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06FD8" w14:textId="16BF9A5D" w:rsidR="003E439B" w:rsidRPr="00AA7792" w:rsidRDefault="00285FB4" w:rsidP="00E62CDE">
      <w:pPr>
        <w:pStyle w:val="Nadpis1"/>
        <w:rPr>
          <w:sz w:val="28"/>
          <w:szCs w:val="28"/>
        </w:rPr>
      </w:pPr>
      <w:r w:rsidRPr="00AA7792">
        <w:rPr>
          <w:sz w:val="28"/>
          <w:szCs w:val="28"/>
        </w:rPr>
        <w:t>DODATEK KE K</w:t>
      </w:r>
      <w:r w:rsidR="003E439B" w:rsidRPr="00AA7792">
        <w:rPr>
          <w:sz w:val="28"/>
          <w:szCs w:val="28"/>
        </w:rPr>
        <w:t>UPNÍ SMLOUV</w:t>
      </w:r>
      <w:r w:rsidRPr="00AA7792">
        <w:rPr>
          <w:sz w:val="28"/>
          <w:szCs w:val="28"/>
        </w:rPr>
        <w:t>Ě</w:t>
      </w:r>
      <w:r w:rsidR="00846636" w:rsidRPr="00AA7792">
        <w:rPr>
          <w:sz w:val="28"/>
          <w:szCs w:val="28"/>
        </w:rPr>
        <w:t xml:space="preserve"> č.</w:t>
      </w:r>
      <w:r w:rsidR="00A8767E" w:rsidRPr="00AA7792">
        <w:rPr>
          <w:sz w:val="28"/>
          <w:szCs w:val="28"/>
        </w:rPr>
        <w:t xml:space="preserve"> </w:t>
      </w:r>
      <w:r w:rsidR="009B5258" w:rsidRPr="009B5258">
        <w:rPr>
          <w:sz w:val="28"/>
          <w:szCs w:val="28"/>
        </w:rPr>
        <w:t>R/III./0</w:t>
      </w:r>
      <w:r w:rsidR="009B5258">
        <w:rPr>
          <w:sz w:val="28"/>
          <w:szCs w:val="28"/>
        </w:rPr>
        <w:t>10</w:t>
      </w:r>
      <w:r w:rsidR="009B5258" w:rsidRPr="009B5258">
        <w:rPr>
          <w:sz w:val="28"/>
          <w:szCs w:val="28"/>
        </w:rPr>
        <w:t>/2023</w:t>
      </w:r>
    </w:p>
    <w:p w14:paraId="6E480A49" w14:textId="479476FE" w:rsidR="003E439B" w:rsidRPr="00910FD1" w:rsidRDefault="003E439B" w:rsidP="00644508">
      <w:pPr>
        <w:spacing w:after="120" w:line="360" w:lineRule="auto"/>
        <w:ind w:left="357"/>
        <w:jc w:val="center"/>
        <w:rPr>
          <w:rFonts w:ascii="Arial Narrow" w:hAnsi="Arial Narrow"/>
          <w:sz w:val="22"/>
          <w:szCs w:val="22"/>
        </w:rPr>
      </w:pPr>
      <w:r w:rsidRPr="00910FD1">
        <w:rPr>
          <w:rFonts w:ascii="Arial Narrow" w:hAnsi="Arial Narrow"/>
          <w:sz w:val="22"/>
          <w:szCs w:val="22"/>
        </w:rPr>
        <w:t xml:space="preserve">uzavřená </w:t>
      </w:r>
      <w:r w:rsidR="00AA7792">
        <w:rPr>
          <w:rFonts w:ascii="Arial Narrow" w:hAnsi="Arial Narrow"/>
          <w:sz w:val="22"/>
          <w:szCs w:val="22"/>
        </w:rPr>
        <w:t>ve smyslu</w:t>
      </w:r>
      <w:r w:rsidRPr="00910FD1">
        <w:rPr>
          <w:rFonts w:ascii="Arial Narrow" w:hAnsi="Arial Narrow"/>
          <w:sz w:val="22"/>
          <w:szCs w:val="22"/>
        </w:rPr>
        <w:t xml:space="preserve"> § </w:t>
      </w:r>
      <w:r w:rsidR="00AA7792">
        <w:rPr>
          <w:rFonts w:ascii="Arial Narrow" w:hAnsi="Arial Narrow"/>
          <w:sz w:val="22"/>
          <w:szCs w:val="22"/>
        </w:rPr>
        <w:t>1901</w:t>
      </w:r>
      <w:r w:rsidR="00454AB9" w:rsidRPr="00910FD1">
        <w:rPr>
          <w:rFonts w:ascii="Arial Narrow" w:hAnsi="Arial Narrow"/>
          <w:sz w:val="22"/>
          <w:szCs w:val="22"/>
        </w:rPr>
        <w:t xml:space="preserve"> občanského</w:t>
      </w:r>
      <w:r w:rsidRPr="00910FD1">
        <w:rPr>
          <w:rFonts w:ascii="Arial Narrow" w:hAnsi="Arial Narrow"/>
          <w:sz w:val="22"/>
          <w:szCs w:val="22"/>
        </w:rPr>
        <w:t xml:space="preserve"> zákoníku, ve znění pozdějších předpisů</w:t>
      </w:r>
      <w:r w:rsidR="00AA7792">
        <w:rPr>
          <w:rFonts w:ascii="Arial Narrow" w:hAnsi="Arial Narrow"/>
          <w:sz w:val="22"/>
          <w:szCs w:val="22"/>
        </w:rPr>
        <w:t>,</w:t>
      </w:r>
      <w:r w:rsidR="00C42A44" w:rsidRPr="00910FD1">
        <w:rPr>
          <w:rFonts w:ascii="Arial Narrow" w:hAnsi="Arial Narrow"/>
          <w:sz w:val="22"/>
          <w:szCs w:val="22"/>
        </w:rPr>
        <w:t xml:space="preserve"> </w:t>
      </w:r>
      <w:r w:rsidRPr="00910FD1">
        <w:rPr>
          <w:rFonts w:ascii="Arial Narrow" w:hAnsi="Arial Narrow"/>
          <w:sz w:val="22"/>
          <w:szCs w:val="22"/>
        </w:rPr>
        <w:t>mezi:</w:t>
      </w:r>
    </w:p>
    <w:p w14:paraId="72602ED8" w14:textId="77777777" w:rsidR="00285FB4" w:rsidRPr="00285FB4" w:rsidRDefault="00285FB4" w:rsidP="00285FB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22"/>
          <w:szCs w:val="22"/>
        </w:rPr>
      </w:pPr>
    </w:p>
    <w:p w14:paraId="703141C6" w14:textId="77777777" w:rsidR="009B5258" w:rsidRPr="009B5258" w:rsidRDefault="009B5258" w:rsidP="009B5258">
      <w:pPr>
        <w:autoSpaceDE w:val="0"/>
        <w:autoSpaceDN w:val="0"/>
        <w:adjustRightInd w:val="0"/>
        <w:spacing w:after="120" w:line="360" w:lineRule="auto"/>
        <w:ind w:left="1701" w:hanging="1701"/>
        <w:contextualSpacing/>
        <w:rPr>
          <w:rFonts w:ascii="Arial Narrow" w:hAnsi="Arial Narrow"/>
          <w:b/>
          <w:bCs/>
          <w:sz w:val="22"/>
          <w:szCs w:val="22"/>
        </w:rPr>
      </w:pPr>
      <w:r w:rsidRPr="009B5258">
        <w:rPr>
          <w:rFonts w:ascii="Arial Narrow" w:hAnsi="Arial Narrow"/>
          <w:b/>
          <w:bCs/>
          <w:sz w:val="22"/>
          <w:szCs w:val="22"/>
        </w:rPr>
        <w:t>CODAN MEDITECH s.r.o.</w:t>
      </w:r>
    </w:p>
    <w:p w14:paraId="2CB530C8" w14:textId="77777777" w:rsidR="009B5258" w:rsidRPr="009B5258" w:rsidRDefault="009B5258" w:rsidP="009B5258">
      <w:pPr>
        <w:autoSpaceDE w:val="0"/>
        <w:autoSpaceDN w:val="0"/>
        <w:adjustRightInd w:val="0"/>
        <w:spacing w:after="120" w:line="360" w:lineRule="auto"/>
        <w:ind w:left="1701" w:hanging="1701"/>
        <w:contextualSpacing/>
        <w:rPr>
          <w:rFonts w:ascii="Arial Narrow" w:hAnsi="Arial Narrow"/>
          <w:sz w:val="22"/>
          <w:szCs w:val="22"/>
        </w:rPr>
      </w:pPr>
      <w:r w:rsidRPr="009B5258">
        <w:rPr>
          <w:rFonts w:ascii="Arial Narrow" w:hAnsi="Arial Narrow"/>
          <w:sz w:val="22"/>
          <w:szCs w:val="22"/>
        </w:rPr>
        <w:t>se sídlem:</w:t>
      </w:r>
      <w:r w:rsidRPr="009B5258">
        <w:rPr>
          <w:rFonts w:ascii="Arial Narrow" w:hAnsi="Arial Narrow"/>
          <w:sz w:val="22"/>
          <w:szCs w:val="22"/>
        </w:rPr>
        <w:tab/>
        <w:t>Hlavní 104, Lelekovice, 664 31</w:t>
      </w:r>
    </w:p>
    <w:p w14:paraId="3E1D3934" w14:textId="77777777" w:rsidR="009B5258" w:rsidRPr="009B5258" w:rsidRDefault="009B5258" w:rsidP="009B5258">
      <w:pPr>
        <w:autoSpaceDE w:val="0"/>
        <w:autoSpaceDN w:val="0"/>
        <w:adjustRightInd w:val="0"/>
        <w:spacing w:after="120" w:line="360" w:lineRule="auto"/>
        <w:ind w:left="1701" w:hanging="1701"/>
        <w:contextualSpacing/>
        <w:rPr>
          <w:rFonts w:ascii="Arial Narrow" w:hAnsi="Arial Narrow"/>
          <w:sz w:val="22"/>
          <w:szCs w:val="22"/>
        </w:rPr>
      </w:pPr>
      <w:r w:rsidRPr="009B5258">
        <w:rPr>
          <w:rFonts w:ascii="Arial Narrow" w:hAnsi="Arial Narrow"/>
          <w:sz w:val="22"/>
          <w:szCs w:val="22"/>
        </w:rPr>
        <w:t xml:space="preserve">IČ: </w:t>
      </w:r>
      <w:r w:rsidRPr="009B5258">
        <w:rPr>
          <w:rFonts w:ascii="Arial Narrow" w:hAnsi="Arial Narrow"/>
          <w:sz w:val="22"/>
          <w:szCs w:val="22"/>
        </w:rPr>
        <w:tab/>
        <w:t>60707992</w:t>
      </w:r>
    </w:p>
    <w:p w14:paraId="022863D9" w14:textId="77777777" w:rsidR="009B5258" w:rsidRPr="009B5258" w:rsidRDefault="009B5258" w:rsidP="009B5258">
      <w:pPr>
        <w:autoSpaceDE w:val="0"/>
        <w:autoSpaceDN w:val="0"/>
        <w:adjustRightInd w:val="0"/>
        <w:spacing w:after="120" w:line="360" w:lineRule="auto"/>
        <w:ind w:left="1701" w:hanging="1701"/>
        <w:contextualSpacing/>
        <w:rPr>
          <w:rFonts w:ascii="Arial Narrow" w:hAnsi="Arial Narrow"/>
          <w:sz w:val="22"/>
          <w:szCs w:val="22"/>
        </w:rPr>
      </w:pPr>
      <w:r w:rsidRPr="009B5258">
        <w:rPr>
          <w:rFonts w:ascii="Arial Narrow" w:hAnsi="Arial Narrow"/>
          <w:sz w:val="22"/>
          <w:szCs w:val="22"/>
        </w:rPr>
        <w:t xml:space="preserve">DIČ: </w:t>
      </w:r>
      <w:r w:rsidRPr="009B5258">
        <w:rPr>
          <w:rFonts w:ascii="Arial Narrow" w:hAnsi="Arial Narrow"/>
          <w:sz w:val="22"/>
          <w:szCs w:val="22"/>
        </w:rPr>
        <w:tab/>
        <w:t>CZ60707992</w:t>
      </w:r>
    </w:p>
    <w:p w14:paraId="628B3B25" w14:textId="77777777" w:rsidR="009B5258" w:rsidRPr="009B5258" w:rsidRDefault="009B5258" w:rsidP="009B5258">
      <w:pPr>
        <w:autoSpaceDE w:val="0"/>
        <w:autoSpaceDN w:val="0"/>
        <w:adjustRightInd w:val="0"/>
        <w:spacing w:after="120" w:line="360" w:lineRule="auto"/>
        <w:ind w:left="1701" w:hanging="1701"/>
        <w:contextualSpacing/>
        <w:rPr>
          <w:rFonts w:ascii="Arial Narrow" w:hAnsi="Arial Narrow"/>
          <w:sz w:val="22"/>
          <w:szCs w:val="22"/>
        </w:rPr>
      </w:pPr>
      <w:r w:rsidRPr="009B5258">
        <w:rPr>
          <w:rFonts w:ascii="Arial Narrow" w:hAnsi="Arial Narrow"/>
          <w:sz w:val="22"/>
          <w:szCs w:val="22"/>
        </w:rPr>
        <w:t>zapsána v obchodním rejstříku vedeném Krajským soudem v Brně, oddíl C vložka 15318</w:t>
      </w:r>
    </w:p>
    <w:p w14:paraId="1268E6F1" w14:textId="77777777" w:rsidR="009B5258" w:rsidRPr="009B5258" w:rsidRDefault="009B5258" w:rsidP="009B5258">
      <w:pPr>
        <w:autoSpaceDE w:val="0"/>
        <w:autoSpaceDN w:val="0"/>
        <w:adjustRightInd w:val="0"/>
        <w:spacing w:after="120" w:line="360" w:lineRule="auto"/>
        <w:ind w:left="1701" w:hanging="1701"/>
        <w:contextualSpacing/>
        <w:rPr>
          <w:rFonts w:ascii="Arial Narrow" w:hAnsi="Arial Narrow"/>
          <w:sz w:val="22"/>
          <w:szCs w:val="22"/>
        </w:rPr>
      </w:pPr>
      <w:r w:rsidRPr="009B5258">
        <w:rPr>
          <w:rFonts w:ascii="Arial Narrow" w:hAnsi="Arial Narrow"/>
          <w:sz w:val="22"/>
          <w:szCs w:val="22"/>
        </w:rPr>
        <w:t>bankovní spojení:</w:t>
      </w:r>
      <w:r w:rsidRPr="009B5258">
        <w:rPr>
          <w:rFonts w:ascii="Arial Narrow" w:hAnsi="Arial Narrow"/>
          <w:sz w:val="22"/>
          <w:szCs w:val="22"/>
        </w:rPr>
        <w:tab/>
        <w:t xml:space="preserve">ČSOB a.s., </w:t>
      </w:r>
      <w:proofErr w:type="gramStart"/>
      <w:r w:rsidRPr="009B5258">
        <w:rPr>
          <w:rFonts w:ascii="Arial Narrow" w:hAnsi="Arial Narrow"/>
          <w:sz w:val="22"/>
          <w:szCs w:val="22"/>
        </w:rPr>
        <w:t>Brno - Žabovřesky</w:t>
      </w:r>
      <w:proofErr w:type="gramEnd"/>
      <w:r w:rsidRPr="009B5258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9B5258">
        <w:rPr>
          <w:rFonts w:ascii="Arial Narrow" w:hAnsi="Arial Narrow"/>
          <w:sz w:val="22"/>
          <w:szCs w:val="22"/>
        </w:rPr>
        <w:t>č.ú</w:t>
      </w:r>
      <w:proofErr w:type="spellEnd"/>
      <w:r w:rsidRPr="009B5258">
        <w:rPr>
          <w:rFonts w:ascii="Arial Narrow" w:hAnsi="Arial Narrow"/>
          <w:sz w:val="22"/>
          <w:szCs w:val="22"/>
        </w:rPr>
        <w:t>.: 372585943/0300</w:t>
      </w:r>
    </w:p>
    <w:p w14:paraId="52E58C49" w14:textId="4AFAAF8A" w:rsidR="008076D5" w:rsidRPr="009B5258" w:rsidRDefault="009B5258" w:rsidP="009B5258">
      <w:pPr>
        <w:autoSpaceDE w:val="0"/>
        <w:autoSpaceDN w:val="0"/>
        <w:adjustRightInd w:val="0"/>
        <w:spacing w:after="120" w:line="360" w:lineRule="auto"/>
        <w:ind w:left="1701" w:hanging="1701"/>
        <w:rPr>
          <w:rFonts w:ascii="Arial Narrow" w:hAnsi="Arial Narrow"/>
          <w:sz w:val="22"/>
          <w:szCs w:val="22"/>
        </w:rPr>
      </w:pPr>
      <w:r w:rsidRPr="009B5258">
        <w:rPr>
          <w:rFonts w:ascii="Arial Narrow" w:hAnsi="Arial Narrow"/>
          <w:sz w:val="22"/>
          <w:szCs w:val="22"/>
        </w:rPr>
        <w:t>zastoupená:</w:t>
      </w:r>
      <w:r w:rsidRPr="009B5258">
        <w:rPr>
          <w:rFonts w:ascii="Arial Narrow" w:hAnsi="Arial Narrow"/>
          <w:sz w:val="22"/>
          <w:szCs w:val="22"/>
        </w:rPr>
        <w:tab/>
      </w:r>
      <w:proofErr w:type="spellStart"/>
      <w:r w:rsidR="00520B1D">
        <w:rPr>
          <w:rFonts w:ascii="Arial Narrow" w:hAnsi="Arial Narrow"/>
          <w:sz w:val="22"/>
          <w:szCs w:val="22"/>
        </w:rPr>
        <w:t>xxxx</w:t>
      </w:r>
      <w:proofErr w:type="spellEnd"/>
      <w:r w:rsidRPr="009B5258">
        <w:rPr>
          <w:rFonts w:ascii="Arial Narrow" w:hAnsi="Arial Narrow"/>
          <w:sz w:val="22"/>
          <w:szCs w:val="22"/>
        </w:rPr>
        <w:t>, jednatelem</w:t>
      </w:r>
    </w:p>
    <w:p w14:paraId="3FE026E0" w14:textId="1260066A" w:rsidR="003E439B" w:rsidRPr="00910FD1" w:rsidRDefault="00863C9B" w:rsidP="00285FB4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 w:rsidRPr="00910FD1">
        <w:rPr>
          <w:rFonts w:ascii="Arial Narrow" w:hAnsi="Arial Narrow"/>
          <w:sz w:val="22"/>
          <w:szCs w:val="22"/>
        </w:rPr>
        <w:t>(dále jen „</w:t>
      </w:r>
      <w:r w:rsidRPr="00910FD1">
        <w:rPr>
          <w:rFonts w:ascii="Arial Narrow" w:hAnsi="Arial Narrow"/>
          <w:b/>
          <w:i/>
          <w:sz w:val="22"/>
          <w:szCs w:val="22"/>
        </w:rPr>
        <w:t>prodávající</w:t>
      </w:r>
      <w:r w:rsidRPr="00910FD1">
        <w:rPr>
          <w:rFonts w:ascii="Arial Narrow" w:hAnsi="Arial Narrow"/>
          <w:sz w:val="22"/>
          <w:szCs w:val="22"/>
        </w:rPr>
        <w:t>“)</w:t>
      </w:r>
    </w:p>
    <w:p w14:paraId="5CE838C1" w14:textId="704132B5" w:rsidR="003E439B" w:rsidRPr="00910FD1" w:rsidRDefault="003E439B" w:rsidP="00285FB4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 w:rsidRPr="00910FD1">
        <w:rPr>
          <w:rFonts w:ascii="Arial Narrow" w:hAnsi="Arial Narrow"/>
          <w:sz w:val="22"/>
          <w:szCs w:val="22"/>
        </w:rPr>
        <w:t>a</w:t>
      </w:r>
    </w:p>
    <w:p w14:paraId="0E6EFDD4" w14:textId="77777777" w:rsidR="008076D5" w:rsidRPr="00571A5E" w:rsidRDefault="008076D5" w:rsidP="008076D5">
      <w:pPr>
        <w:spacing w:after="120" w:line="360" w:lineRule="auto"/>
        <w:ind w:left="357"/>
        <w:contextualSpacing/>
        <w:rPr>
          <w:rFonts w:ascii="Arial Narrow" w:hAnsi="Arial Narrow"/>
          <w:b/>
          <w:bCs/>
          <w:sz w:val="22"/>
          <w:szCs w:val="22"/>
        </w:rPr>
      </w:pPr>
      <w:r w:rsidRPr="00571A5E">
        <w:rPr>
          <w:rFonts w:ascii="Arial Narrow" w:hAnsi="Arial Narrow"/>
          <w:b/>
          <w:bCs/>
          <w:sz w:val="22"/>
          <w:szCs w:val="22"/>
        </w:rPr>
        <w:t xml:space="preserve">Oblastní nemocnice </w:t>
      </w:r>
      <w:r>
        <w:rPr>
          <w:rFonts w:ascii="Arial Narrow" w:hAnsi="Arial Narrow"/>
          <w:b/>
          <w:bCs/>
          <w:sz w:val="22"/>
          <w:szCs w:val="22"/>
        </w:rPr>
        <w:t>Trutnov</w:t>
      </w:r>
      <w:r w:rsidRPr="00571A5E">
        <w:rPr>
          <w:rFonts w:ascii="Arial Narrow" w:hAnsi="Arial Narrow"/>
          <w:b/>
          <w:bCs/>
          <w:sz w:val="22"/>
          <w:szCs w:val="22"/>
        </w:rPr>
        <w:t xml:space="preserve"> a.s.</w:t>
      </w:r>
    </w:p>
    <w:p w14:paraId="530C5BF2" w14:textId="77777777" w:rsidR="008076D5" w:rsidRPr="00A925DE" w:rsidRDefault="008076D5" w:rsidP="008076D5">
      <w:pPr>
        <w:spacing w:after="120" w:line="360" w:lineRule="auto"/>
        <w:ind w:left="357"/>
        <w:contextualSpacing/>
        <w:rPr>
          <w:rFonts w:ascii="Arial Narrow" w:hAnsi="Arial Narrow"/>
          <w:bCs/>
          <w:sz w:val="22"/>
          <w:szCs w:val="22"/>
        </w:rPr>
      </w:pPr>
      <w:r w:rsidRPr="00381CB8">
        <w:rPr>
          <w:rFonts w:ascii="Arial Narrow" w:hAnsi="Arial Narrow"/>
          <w:bCs/>
          <w:sz w:val="22"/>
          <w:szCs w:val="22"/>
        </w:rPr>
        <w:t xml:space="preserve">Maxima Gorkého 77, </w:t>
      </w:r>
      <w:proofErr w:type="spellStart"/>
      <w:r w:rsidRPr="00381CB8">
        <w:rPr>
          <w:rFonts w:ascii="Arial Narrow" w:hAnsi="Arial Narrow"/>
          <w:bCs/>
          <w:sz w:val="22"/>
          <w:szCs w:val="22"/>
        </w:rPr>
        <w:t>Kryblice</w:t>
      </w:r>
      <w:proofErr w:type="spellEnd"/>
      <w:r w:rsidRPr="00381CB8">
        <w:rPr>
          <w:rFonts w:ascii="Arial Narrow" w:hAnsi="Arial Narrow"/>
          <w:bCs/>
          <w:sz w:val="22"/>
          <w:szCs w:val="22"/>
        </w:rPr>
        <w:t>, 541 01 Trutnov</w:t>
      </w:r>
    </w:p>
    <w:p w14:paraId="1C303A05" w14:textId="5679950B" w:rsidR="008076D5" w:rsidRPr="00571A5E" w:rsidRDefault="008076D5" w:rsidP="008076D5">
      <w:pPr>
        <w:spacing w:after="120" w:line="360" w:lineRule="auto"/>
        <w:ind w:left="1701" w:hanging="1701"/>
        <w:contextualSpacing/>
        <w:rPr>
          <w:rFonts w:ascii="Arial Narrow" w:hAnsi="Arial Narrow"/>
          <w:bCs/>
          <w:sz w:val="22"/>
          <w:szCs w:val="22"/>
        </w:rPr>
      </w:pPr>
      <w:r w:rsidRPr="00571A5E">
        <w:rPr>
          <w:rFonts w:ascii="Arial Narrow" w:hAnsi="Arial Narrow"/>
          <w:bCs/>
          <w:sz w:val="22"/>
          <w:szCs w:val="22"/>
        </w:rPr>
        <w:t xml:space="preserve">IČ: </w:t>
      </w:r>
      <w:r>
        <w:rPr>
          <w:rFonts w:ascii="Arial Narrow" w:hAnsi="Arial Narrow"/>
          <w:bCs/>
          <w:sz w:val="22"/>
          <w:szCs w:val="22"/>
        </w:rPr>
        <w:tab/>
      </w:r>
      <w:r w:rsidRPr="00381CB8">
        <w:rPr>
          <w:rFonts w:ascii="Arial Narrow" w:hAnsi="Arial Narrow"/>
          <w:bCs/>
          <w:sz w:val="22"/>
          <w:szCs w:val="22"/>
        </w:rPr>
        <w:t>26000237</w:t>
      </w:r>
    </w:p>
    <w:p w14:paraId="012E82E6" w14:textId="1157B97D" w:rsidR="008076D5" w:rsidRPr="00571A5E" w:rsidRDefault="008076D5" w:rsidP="008076D5">
      <w:pPr>
        <w:spacing w:after="120" w:line="360" w:lineRule="auto"/>
        <w:ind w:left="1701" w:hanging="1701"/>
        <w:contextualSpacing/>
        <w:rPr>
          <w:rFonts w:ascii="Arial Narrow" w:hAnsi="Arial Narrow"/>
          <w:bCs/>
          <w:sz w:val="22"/>
          <w:szCs w:val="22"/>
        </w:rPr>
      </w:pPr>
      <w:r w:rsidRPr="00571A5E">
        <w:rPr>
          <w:rFonts w:ascii="Arial Narrow" w:hAnsi="Arial Narrow"/>
          <w:bCs/>
          <w:sz w:val="22"/>
          <w:szCs w:val="22"/>
        </w:rPr>
        <w:t xml:space="preserve">DIČ: </w:t>
      </w:r>
      <w:r>
        <w:rPr>
          <w:rFonts w:ascii="Arial Narrow" w:hAnsi="Arial Narrow"/>
          <w:bCs/>
          <w:sz w:val="22"/>
          <w:szCs w:val="22"/>
        </w:rPr>
        <w:tab/>
      </w:r>
      <w:r w:rsidRPr="00571A5E">
        <w:rPr>
          <w:rFonts w:ascii="Arial Narrow" w:hAnsi="Arial Narrow"/>
          <w:bCs/>
          <w:sz w:val="22"/>
          <w:szCs w:val="22"/>
        </w:rPr>
        <w:t>CZ</w:t>
      </w:r>
      <w:r w:rsidRPr="00381CB8">
        <w:rPr>
          <w:rFonts w:ascii="Arial Narrow" w:hAnsi="Arial Narrow"/>
          <w:bCs/>
          <w:sz w:val="22"/>
          <w:szCs w:val="22"/>
        </w:rPr>
        <w:t>26000237</w:t>
      </w:r>
      <w:r>
        <w:rPr>
          <w:rFonts w:ascii="Arial Narrow" w:hAnsi="Arial Narrow"/>
          <w:bCs/>
          <w:sz w:val="22"/>
          <w:szCs w:val="22"/>
        </w:rPr>
        <w:t>;</w:t>
      </w:r>
      <w:r w:rsidRPr="003D157F">
        <w:t xml:space="preserve"> </w:t>
      </w:r>
      <w:r>
        <w:tab/>
      </w:r>
      <w:r w:rsidRPr="003D157F">
        <w:rPr>
          <w:rFonts w:ascii="Arial Narrow" w:hAnsi="Arial Narrow"/>
          <w:bCs/>
          <w:sz w:val="22"/>
          <w:szCs w:val="22"/>
        </w:rPr>
        <w:t>pro</w:t>
      </w:r>
      <w:r>
        <w:t xml:space="preserve"> </w:t>
      </w:r>
      <w:r w:rsidRPr="003D157F">
        <w:rPr>
          <w:rFonts w:ascii="Arial Narrow" w:hAnsi="Arial Narrow"/>
          <w:bCs/>
          <w:sz w:val="22"/>
          <w:szCs w:val="22"/>
        </w:rPr>
        <w:t>účely DPH: CZ699004900</w:t>
      </w:r>
    </w:p>
    <w:p w14:paraId="7060640E" w14:textId="77777777" w:rsidR="008076D5" w:rsidRPr="00571A5E" w:rsidRDefault="008076D5" w:rsidP="008076D5">
      <w:pPr>
        <w:spacing w:after="120" w:line="360" w:lineRule="auto"/>
        <w:ind w:left="357"/>
        <w:contextualSpacing/>
        <w:rPr>
          <w:rFonts w:ascii="Arial Narrow" w:hAnsi="Arial Narrow"/>
          <w:bCs/>
          <w:sz w:val="22"/>
          <w:szCs w:val="22"/>
        </w:rPr>
      </w:pPr>
      <w:r w:rsidRPr="00571A5E">
        <w:rPr>
          <w:rFonts w:ascii="Arial Narrow" w:hAnsi="Arial Narrow"/>
          <w:sz w:val="22"/>
          <w:szCs w:val="22"/>
        </w:rPr>
        <w:t xml:space="preserve">zapsána v OR vedeném Krajským soudem v Hradci Králové, oddíl B, vložka </w:t>
      </w:r>
      <w:r w:rsidRPr="00381CB8">
        <w:rPr>
          <w:rFonts w:ascii="Arial Narrow" w:hAnsi="Arial Narrow"/>
          <w:sz w:val="22"/>
          <w:szCs w:val="22"/>
        </w:rPr>
        <w:t>2334</w:t>
      </w:r>
    </w:p>
    <w:p w14:paraId="3CEB5743" w14:textId="77777777" w:rsidR="008076D5" w:rsidRPr="00571A5E" w:rsidRDefault="008076D5" w:rsidP="008076D5">
      <w:pPr>
        <w:spacing w:after="120" w:line="360" w:lineRule="auto"/>
        <w:ind w:left="357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astoupená</w:t>
      </w:r>
      <w:r w:rsidRPr="00571A5E">
        <w:rPr>
          <w:rFonts w:ascii="Arial Narrow" w:hAnsi="Arial Narrow"/>
          <w:bCs/>
          <w:sz w:val="22"/>
          <w:szCs w:val="22"/>
        </w:rPr>
        <w:t xml:space="preserve"> </w:t>
      </w:r>
      <w:r w:rsidRPr="00381CB8">
        <w:rPr>
          <w:rFonts w:ascii="Arial Narrow" w:hAnsi="Arial Narrow"/>
          <w:bCs/>
          <w:sz w:val="22"/>
          <w:szCs w:val="22"/>
        </w:rPr>
        <w:t>Ing. Miroslavem Procházkou, Ph.D.</w:t>
      </w:r>
      <w:r>
        <w:rPr>
          <w:rFonts w:ascii="Arial Narrow" w:hAnsi="Arial Narrow"/>
          <w:bCs/>
          <w:sz w:val="22"/>
          <w:szCs w:val="22"/>
        </w:rPr>
        <w:t>, předsedou správní rady</w:t>
      </w:r>
    </w:p>
    <w:p w14:paraId="310D6845" w14:textId="7948A191" w:rsidR="003E439B" w:rsidRPr="00910FD1" w:rsidRDefault="00B7785F" w:rsidP="00910FD1">
      <w:pPr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 w:rsidRPr="00910FD1">
        <w:rPr>
          <w:rFonts w:ascii="Arial Narrow" w:hAnsi="Arial Narrow"/>
          <w:sz w:val="22"/>
          <w:szCs w:val="22"/>
        </w:rPr>
        <w:t xml:space="preserve">(dále jen </w:t>
      </w:r>
      <w:r w:rsidRPr="00910FD1">
        <w:rPr>
          <w:rFonts w:ascii="Arial Narrow" w:hAnsi="Arial Narrow"/>
          <w:b/>
          <w:i/>
          <w:sz w:val="22"/>
          <w:szCs w:val="22"/>
        </w:rPr>
        <w:t>„</w:t>
      </w:r>
      <w:r w:rsidR="00CF30CF" w:rsidRPr="00910FD1">
        <w:rPr>
          <w:rFonts w:ascii="Arial Narrow" w:hAnsi="Arial Narrow"/>
          <w:b/>
          <w:i/>
          <w:sz w:val="22"/>
          <w:szCs w:val="22"/>
        </w:rPr>
        <w:t>k</w:t>
      </w:r>
      <w:r w:rsidRPr="00910FD1">
        <w:rPr>
          <w:rFonts w:ascii="Arial Narrow" w:hAnsi="Arial Narrow"/>
          <w:b/>
          <w:i/>
          <w:sz w:val="22"/>
          <w:szCs w:val="22"/>
        </w:rPr>
        <w:t>upující“</w:t>
      </w:r>
      <w:r w:rsidRPr="00910FD1">
        <w:rPr>
          <w:rFonts w:ascii="Arial Narrow" w:hAnsi="Arial Narrow"/>
          <w:sz w:val="22"/>
          <w:szCs w:val="22"/>
        </w:rPr>
        <w:t>)</w:t>
      </w:r>
    </w:p>
    <w:p w14:paraId="6A65F3F5" w14:textId="77777777" w:rsidR="003E439B" w:rsidRPr="00910FD1" w:rsidRDefault="003E439B" w:rsidP="007D7A3A">
      <w:pPr>
        <w:pStyle w:val="Zpat"/>
        <w:tabs>
          <w:tab w:val="clear" w:pos="4536"/>
          <w:tab w:val="clear" w:pos="9072"/>
        </w:tabs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 w:rsidRPr="00910FD1">
        <w:rPr>
          <w:rFonts w:ascii="Arial Narrow" w:hAnsi="Arial Narrow"/>
          <w:sz w:val="22"/>
          <w:szCs w:val="22"/>
        </w:rPr>
        <w:t>Prodávající a kupující jsou dále označen</w:t>
      </w:r>
      <w:r w:rsidR="005779CF" w:rsidRPr="00910FD1">
        <w:rPr>
          <w:rFonts w:ascii="Arial Narrow" w:hAnsi="Arial Narrow"/>
          <w:sz w:val="22"/>
          <w:szCs w:val="22"/>
        </w:rPr>
        <w:t>i</w:t>
      </w:r>
      <w:r w:rsidRPr="00910FD1">
        <w:rPr>
          <w:rFonts w:ascii="Arial Narrow" w:hAnsi="Arial Narrow"/>
          <w:sz w:val="22"/>
          <w:szCs w:val="22"/>
        </w:rPr>
        <w:t xml:space="preserve"> rovněž jako „</w:t>
      </w:r>
      <w:r w:rsidRPr="00910FD1">
        <w:rPr>
          <w:rFonts w:ascii="Arial Narrow" w:hAnsi="Arial Narrow"/>
          <w:b/>
          <w:i/>
          <w:iCs/>
          <w:sz w:val="22"/>
          <w:szCs w:val="22"/>
        </w:rPr>
        <w:t>smluvní strana</w:t>
      </w:r>
      <w:r w:rsidR="00B7785F" w:rsidRPr="00910FD1">
        <w:rPr>
          <w:rFonts w:ascii="Arial Narrow" w:hAnsi="Arial Narrow"/>
          <w:sz w:val="22"/>
          <w:szCs w:val="22"/>
        </w:rPr>
        <w:t>“ či společně jako</w:t>
      </w:r>
      <w:r w:rsidR="00FB7B04" w:rsidRPr="00910FD1">
        <w:rPr>
          <w:rFonts w:ascii="Arial Narrow" w:hAnsi="Arial Narrow"/>
          <w:sz w:val="22"/>
          <w:szCs w:val="22"/>
        </w:rPr>
        <w:t xml:space="preserve"> </w:t>
      </w:r>
      <w:r w:rsidRPr="00910FD1">
        <w:rPr>
          <w:rFonts w:ascii="Arial Narrow" w:hAnsi="Arial Narrow"/>
          <w:sz w:val="22"/>
          <w:szCs w:val="22"/>
        </w:rPr>
        <w:t>„</w:t>
      </w:r>
      <w:r w:rsidRPr="00910FD1">
        <w:rPr>
          <w:rFonts w:ascii="Arial Narrow" w:hAnsi="Arial Narrow"/>
          <w:b/>
          <w:i/>
          <w:iCs/>
          <w:sz w:val="22"/>
          <w:szCs w:val="22"/>
        </w:rPr>
        <w:t>smluvní strany</w:t>
      </w:r>
      <w:r w:rsidRPr="00910FD1">
        <w:rPr>
          <w:rFonts w:ascii="Arial Narrow" w:hAnsi="Arial Narrow"/>
          <w:sz w:val="22"/>
          <w:szCs w:val="22"/>
        </w:rPr>
        <w:t>“.</w:t>
      </w:r>
    </w:p>
    <w:p w14:paraId="779307F1" w14:textId="77777777" w:rsidR="00EE75F8" w:rsidRPr="00910FD1" w:rsidRDefault="00EE75F8" w:rsidP="00E96648">
      <w:pPr>
        <w:spacing w:after="120" w:line="360" w:lineRule="auto"/>
        <w:ind w:left="0" w:firstLine="0"/>
        <w:rPr>
          <w:rFonts w:ascii="Arial Narrow" w:hAnsi="Arial Narrow"/>
          <w:b/>
          <w:sz w:val="22"/>
          <w:szCs w:val="22"/>
        </w:rPr>
      </w:pPr>
    </w:p>
    <w:p w14:paraId="422BAAC0" w14:textId="34568E04" w:rsidR="00FB7B04" w:rsidRPr="00910FD1" w:rsidRDefault="00FB7B04" w:rsidP="00AA7792">
      <w:pPr>
        <w:pStyle w:val="Nadpis1"/>
      </w:pPr>
      <w:r w:rsidRPr="00AA7792">
        <w:t>Preambule</w:t>
      </w:r>
    </w:p>
    <w:p w14:paraId="1AF3187D" w14:textId="50666A5E" w:rsidR="00AA7792" w:rsidRDefault="00910FD1" w:rsidP="00541D9C">
      <w:pPr>
        <w:pStyle w:val="TEXT0"/>
      </w:pPr>
      <w:r w:rsidRPr="00910FD1">
        <w:t xml:space="preserve">Smluvní strany spolu dne </w:t>
      </w:r>
      <w:r w:rsidR="00FC1383">
        <w:t>1</w:t>
      </w:r>
      <w:r w:rsidR="00502926">
        <w:t>4</w:t>
      </w:r>
      <w:r w:rsidR="00FC1383">
        <w:t>. září</w:t>
      </w:r>
      <w:r>
        <w:t xml:space="preserve"> 2023 uzavřely kupní smlouvu č. </w:t>
      </w:r>
      <w:r w:rsidR="00FC1383">
        <w:t>R/III./0</w:t>
      </w:r>
      <w:r w:rsidR="009B5258">
        <w:t>10</w:t>
      </w:r>
      <w:r>
        <w:t>/2023 (dále jen „</w:t>
      </w:r>
      <w:r w:rsidRPr="00910FD1">
        <w:rPr>
          <w:b/>
          <w:bCs/>
        </w:rPr>
        <w:t>kupní smlouva</w:t>
      </w:r>
      <w:r>
        <w:t>“), a to na základě výsledku zadávacího řízení na veřejnou zakázku „</w:t>
      </w:r>
      <w:r w:rsidR="00FC1383" w:rsidRPr="00FC1383">
        <w:t>Oblastní nemocnice Trutnov a.s. – pořízení majetku III</w:t>
      </w:r>
      <w:r>
        <w:t xml:space="preserve"> – </w:t>
      </w:r>
      <w:r w:rsidR="009B5258">
        <w:t>č</w:t>
      </w:r>
      <w:r w:rsidR="009B5258" w:rsidRPr="009B5258">
        <w:t>ást 10: Infuzní technika – Infuzní pumpa, Dávkovač, Dokovací stanice</w:t>
      </w:r>
      <w:r>
        <w:t>“</w:t>
      </w:r>
      <w:r w:rsidR="00AA7792">
        <w:t xml:space="preserve"> </w:t>
      </w:r>
      <w:r>
        <w:t>(dále jen „</w:t>
      </w:r>
      <w:r>
        <w:rPr>
          <w:b/>
          <w:bCs/>
        </w:rPr>
        <w:t>zadávací řízení</w:t>
      </w:r>
      <w:r>
        <w:t>“)</w:t>
      </w:r>
      <w:r w:rsidR="003519CB">
        <w:t>, realizovaného</w:t>
      </w:r>
      <w:r w:rsidR="00AA7792">
        <w:t xml:space="preserve"> v režimu zákona č.</w:t>
      </w:r>
      <w:r w:rsidR="00077B85">
        <w:t> </w:t>
      </w:r>
      <w:r w:rsidR="00AA7792">
        <w:t>134/2016</w:t>
      </w:r>
      <w:r w:rsidR="00077B85">
        <w:t> </w:t>
      </w:r>
      <w:r w:rsidR="00AA7792">
        <w:t>Sb., o zadávání veřejných zakázek, ve znění do 15. července 2023 (dále jen „</w:t>
      </w:r>
      <w:r w:rsidR="00AA7792">
        <w:rPr>
          <w:b/>
          <w:bCs/>
        </w:rPr>
        <w:t>ZZVZ</w:t>
      </w:r>
      <w:r w:rsidR="00AA7792">
        <w:t>“)</w:t>
      </w:r>
      <w:r>
        <w:t>.</w:t>
      </w:r>
    </w:p>
    <w:p w14:paraId="2451ED46" w14:textId="4A3BA55B" w:rsidR="000B4151" w:rsidRDefault="00910FD1" w:rsidP="006D7837">
      <w:pPr>
        <w:spacing w:after="120" w:line="360" w:lineRule="auto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upní smlouva byla uzavřena ve verzi uveřejněné dne </w:t>
      </w:r>
      <w:r w:rsidR="00A33D9A">
        <w:rPr>
          <w:rFonts w:ascii="Arial Narrow" w:hAnsi="Arial Narrow"/>
          <w:sz w:val="22"/>
          <w:szCs w:val="22"/>
        </w:rPr>
        <w:t>2</w:t>
      </w:r>
      <w:r w:rsidR="009B5258">
        <w:rPr>
          <w:rFonts w:ascii="Arial Narrow" w:hAnsi="Arial Narrow"/>
          <w:sz w:val="22"/>
          <w:szCs w:val="22"/>
        </w:rPr>
        <w:t>4. dubna</w:t>
      </w:r>
      <w:r>
        <w:rPr>
          <w:rFonts w:ascii="Arial Narrow" w:hAnsi="Arial Narrow"/>
          <w:sz w:val="22"/>
          <w:szCs w:val="22"/>
        </w:rPr>
        <w:t xml:space="preserve"> 2023 při zahájení zadávacího řízení. Dne </w:t>
      </w:r>
      <w:r w:rsidR="006D7837">
        <w:rPr>
          <w:rFonts w:ascii="Arial Narrow" w:hAnsi="Arial Narrow"/>
          <w:sz w:val="22"/>
          <w:szCs w:val="22"/>
        </w:rPr>
        <w:t>11</w:t>
      </w:r>
      <w:r>
        <w:rPr>
          <w:rFonts w:ascii="Arial Narrow" w:hAnsi="Arial Narrow"/>
          <w:sz w:val="22"/>
          <w:szCs w:val="22"/>
        </w:rPr>
        <w:t>.</w:t>
      </w:r>
      <w:r w:rsidR="003519CB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 xml:space="preserve">června 2023 </w:t>
      </w:r>
      <w:r w:rsidR="009B5258">
        <w:rPr>
          <w:rFonts w:ascii="Arial Narrow" w:hAnsi="Arial Narrow"/>
          <w:sz w:val="22"/>
          <w:szCs w:val="22"/>
        </w:rPr>
        <w:t xml:space="preserve">však </w:t>
      </w:r>
      <w:r>
        <w:rPr>
          <w:rFonts w:ascii="Arial Narrow" w:hAnsi="Arial Narrow"/>
          <w:sz w:val="22"/>
          <w:szCs w:val="22"/>
        </w:rPr>
        <w:t xml:space="preserve">zadavatel uveřejnil na profilu zadavatele změnu zadávací dokumentace ve smyslu § </w:t>
      </w:r>
      <w:r w:rsidR="00AA7792">
        <w:rPr>
          <w:rFonts w:ascii="Arial Narrow" w:hAnsi="Arial Narrow"/>
          <w:sz w:val="22"/>
          <w:szCs w:val="22"/>
        </w:rPr>
        <w:t>99 ZZVZ, o následujícím znění: „</w:t>
      </w:r>
      <w:r w:rsidR="00AA7792" w:rsidRPr="00AA7792">
        <w:rPr>
          <w:rFonts w:ascii="Arial Narrow" w:hAnsi="Arial Narrow"/>
          <w:sz w:val="22"/>
          <w:szCs w:val="22"/>
        </w:rPr>
        <w:t>Vážení</w:t>
      </w:r>
      <w:r w:rsidR="006D7837" w:rsidRPr="006D7837">
        <w:rPr>
          <w:rFonts w:ascii="Arial Narrow" w:hAnsi="Arial Narrow"/>
          <w:sz w:val="22"/>
          <w:szCs w:val="22"/>
        </w:rPr>
        <w:t>,</w:t>
      </w:r>
      <w:r w:rsidR="006D7837">
        <w:rPr>
          <w:rFonts w:ascii="Arial Narrow" w:hAnsi="Arial Narrow"/>
          <w:sz w:val="22"/>
          <w:szCs w:val="22"/>
        </w:rPr>
        <w:t xml:space="preserve"> </w:t>
      </w:r>
      <w:r w:rsidR="006D7837" w:rsidRPr="006D7837">
        <w:rPr>
          <w:rFonts w:ascii="Arial Narrow" w:hAnsi="Arial Narrow"/>
          <w:sz w:val="22"/>
          <w:szCs w:val="22"/>
        </w:rPr>
        <w:t xml:space="preserve">v příloze naleznete aktualizovanou přílohu č. 6 ZD Čestné prohlášení o dodržení nařízení Rady EU. Prosíme o využití tohoto vzoru. </w:t>
      </w:r>
      <w:r w:rsidR="006D7837" w:rsidRPr="006D7837">
        <w:rPr>
          <w:rFonts w:ascii="Arial Narrow" w:hAnsi="Arial Narrow"/>
          <w:b/>
          <w:bCs/>
          <w:sz w:val="22"/>
          <w:szCs w:val="22"/>
        </w:rPr>
        <w:t xml:space="preserve">Zároveň Vám oznamujeme, že ustanovení bodu </w:t>
      </w:r>
      <w:r w:rsidR="006D7837" w:rsidRPr="006D7837">
        <w:rPr>
          <w:rFonts w:ascii="Arial Narrow" w:hAnsi="Arial Narrow"/>
          <w:b/>
          <w:bCs/>
          <w:sz w:val="22"/>
          <w:szCs w:val="22"/>
        </w:rPr>
        <w:lastRenderedPageBreak/>
        <w:t>10.4 z Článku X. Kupní smlouvy se vyjímá a nenahrazuje se novým</w:t>
      </w:r>
      <w:r w:rsidR="00AA7792" w:rsidRPr="00AA7792">
        <w:rPr>
          <w:rFonts w:ascii="Arial Narrow" w:hAnsi="Arial Narrow"/>
          <w:sz w:val="22"/>
          <w:szCs w:val="22"/>
        </w:rPr>
        <w:t>.</w:t>
      </w:r>
      <w:r w:rsidR="00AA7792">
        <w:rPr>
          <w:rFonts w:ascii="Arial Narrow" w:hAnsi="Arial Narrow"/>
          <w:sz w:val="22"/>
          <w:szCs w:val="22"/>
        </w:rPr>
        <w:t>“</w:t>
      </w:r>
      <w:r w:rsidR="00815EB7">
        <w:rPr>
          <w:rFonts w:ascii="Arial Narrow" w:hAnsi="Arial Narrow"/>
          <w:sz w:val="22"/>
          <w:szCs w:val="22"/>
        </w:rPr>
        <w:t xml:space="preserve"> </w:t>
      </w:r>
      <w:r w:rsidR="00AA7792">
        <w:rPr>
          <w:rFonts w:ascii="Arial Narrow" w:hAnsi="Arial Narrow"/>
          <w:sz w:val="22"/>
          <w:szCs w:val="22"/>
        </w:rPr>
        <w:t xml:space="preserve">– potvrzení o uveřejnění této změny </w:t>
      </w:r>
      <w:r w:rsidR="009C4943">
        <w:rPr>
          <w:rFonts w:ascii="Arial Narrow" w:hAnsi="Arial Narrow"/>
          <w:sz w:val="22"/>
          <w:szCs w:val="22"/>
        </w:rPr>
        <w:t>zadávací dokumentace</w:t>
      </w:r>
      <w:r w:rsidR="00AA7792">
        <w:rPr>
          <w:rFonts w:ascii="Arial Narrow" w:hAnsi="Arial Narrow"/>
          <w:sz w:val="22"/>
          <w:szCs w:val="22"/>
        </w:rPr>
        <w:t xml:space="preserve"> na profilu zadavatele je součástí tohoto dodatku.</w:t>
      </w:r>
    </w:p>
    <w:p w14:paraId="63B1E19A" w14:textId="27E46E90" w:rsidR="00AA7792" w:rsidRDefault="00AA7792" w:rsidP="00AA7792">
      <w:pPr>
        <w:spacing w:after="120" w:line="360" w:lineRule="auto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mluvní strany tak uzavřely smlouvu, která plně neodpovídá znění zadávacích podmínek ke dni uplynutí lhůty pro podání nabídek (</w:t>
      </w:r>
      <w:r w:rsidR="009B5258">
        <w:rPr>
          <w:rFonts w:ascii="Arial Narrow" w:hAnsi="Arial Narrow"/>
          <w:sz w:val="22"/>
          <w:szCs w:val="22"/>
        </w:rPr>
        <w:t>18</w:t>
      </w:r>
      <w:r>
        <w:rPr>
          <w:rFonts w:ascii="Arial Narrow" w:hAnsi="Arial Narrow"/>
          <w:sz w:val="22"/>
          <w:szCs w:val="22"/>
        </w:rPr>
        <w:t>. červ</w:t>
      </w:r>
      <w:r w:rsidR="009B5258">
        <w:rPr>
          <w:rFonts w:ascii="Arial Narrow" w:hAnsi="Arial Narrow"/>
          <w:sz w:val="22"/>
          <w:szCs w:val="22"/>
        </w:rPr>
        <w:t>ence</w:t>
      </w:r>
      <w:r>
        <w:rPr>
          <w:rFonts w:ascii="Arial Narrow" w:hAnsi="Arial Narrow"/>
          <w:sz w:val="22"/>
          <w:szCs w:val="22"/>
        </w:rPr>
        <w:t xml:space="preserve"> 2023, 10:00 hodin). V zájmu narovnání této </w:t>
      </w:r>
      <w:r w:rsidR="00077B85">
        <w:rPr>
          <w:rFonts w:ascii="Arial Narrow" w:hAnsi="Arial Narrow"/>
          <w:sz w:val="22"/>
          <w:szCs w:val="22"/>
        </w:rPr>
        <w:t>nesrovnalosti</w:t>
      </w:r>
      <w:r>
        <w:rPr>
          <w:rFonts w:ascii="Arial Narrow" w:hAnsi="Arial Narrow"/>
          <w:sz w:val="22"/>
          <w:szCs w:val="22"/>
        </w:rPr>
        <w:t xml:space="preserve"> spolu smluvní strany uzavírají tento dodatek.</w:t>
      </w:r>
    </w:p>
    <w:p w14:paraId="2F51916C" w14:textId="040B76A3" w:rsidR="00381E2B" w:rsidRPr="00381E2B" w:rsidRDefault="006B06BA" w:rsidP="00AA7792">
      <w:pPr>
        <w:spacing w:after="120" w:line="360" w:lineRule="auto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mluvní strany společně deklarují, že změny v kupní smlouvě prováděné tímto dodatkem činí výhradně za účelem nápravy administrativního pochybení, a smyslem tohoto dodatku je odstranit rozdíly mezi zněním kupní smlouvy, ve kterém byla uzavřena, a zněním kupní smlouvy ke dni skončení lhůty pro podání nabídek. Smluvní strany současně společně deklarují, že dne </w:t>
      </w:r>
      <w:r w:rsidR="006D7837">
        <w:rPr>
          <w:rFonts w:ascii="Arial Narrow" w:hAnsi="Arial Narrow"/>
          <w:sz w:val="22"/>
          <w:szCs w:val="22"/>
        </w:rPr>
        <w:t>1</w:t>
      </w:r>
      <w:r w:rsidR="00502926">
        <w:rPr>
          <w:rFonts w:ascii="Arial Narrow" w:hAnsi="Arial Narrow"/>
          <w:sz w:val="22"/>
          <w:szCs w:val="22"/>
        </w:rPr>
        <w:t>4</w:t>
      </w:r>
      <w:r w:rsidR="006D7837">
        <w:rPr>
          <w:rFonts w:ascii="Arial Narrow" w:hAnsi="Arial Narrow"/>
          <w:sz w:val="22"/>
          <w:szCs w:val="22"/>
        </w:rPr>
        <w:t>. září</w:t>
      </w:r>
      <w:r>
        <w:rPr>
          <w:rFonts w:ascii="Arial Narrow" w:hAnsi="Arial Narrow"/>
          <w:sz w:val="22"/>
          <w:szCs w:val="22"/>
        </w:rPr>
        <w:t xml:space="preserve"> 2023 zamýšlely uzavřít kupní smlouvu ve znění tohoto dodatku. S ohledem na výše uvedené smluvní strany prohlašují, že změna kupní smlouvy provedená tímto dodatkem není </w:t>
      </w:r>
      <w:r w:rsidRPr="00381E2B">
        <w:rPr>
          <w:rFonts w:ascii="Arial Narrow" w:hAnsi="Arial Narrow"/>
          <w:sz w:val="22"/>
          <w:szCs w:val="22"/>
        </w:rPr>
        <w:t>podstatnou změnou ve smyslu § 222 odst. 3 ZZVZ.</w:t>
      </w:r>
      <w:r w:rsidR="00381E2B">
        <w:rPr>
          <w:rFonts w:ascii="Arial Narrow" w:hAnsi="Arial Narrow"/>
          <w:sz w:val="22"/>
          <w:szCs w:val="22"/>
        </w:rPr>
        <w:t xml:space="preserve"> Smluvní strany dále společně deklarují, že ustanovením čl.</w:t>
      </w:r>
      <w:r w:rsidR="00077B85">
        <w:rPr>
          <w:rFonts w:ascii="Arial Narrow" w:hAnsi="Arial Narrow"/>
          <w:sz w:val="22"/>
          <w:szCs w:val="22"/>
        </w:rPr>
        <w:t> </w:t>
      </w:r>
      <w:r w:rsidR="00381E2B">
        <w:rPr>
          <w:rFonts w:ascii="Arial Narrow" w:hAnsi="Arial Narrow"/>
          <w:sz w:val="22"/>
          <w:szCs w:val="22"/>
        </w:rPr>
        <w:t>10.4 kupní smlouvy se nikdy necítily být vázány, neboť v tomto znění nikdy neměly vůli kupní smlouvu uzavřít.</w:t>
      </w:r>
    </w:p>
    <w:p w14:paraId="18786845" w14:textId="77777777" w:rsidR="00AA7792" w:rsidRPr="00381E2B" w:rsidRDefault="00AA7792" w:rsidP="00AA7792">
      <w:pPr>
        <w:spacing w:after="120" w:line="360" w:lineRule="auto"/>
        <w:ind w:left="0" w:firstLine="0"/>
        <w:rPr>
          <w:rFonts w:ascii="Arial Narrow" w:hAnsi="Arial Narrow"/>
          <w:sz w:val="22"/>
          <w:szCs w:val="22"/>
        </w:rPr>
      </w:pPr>
    </w:p>
    <w:p w14:paraId="2F0FF0F6" w14:textId="74ADC534" w:rsidR="00381E2B" w:rsidRPr="00381E2B" w:rsidRDefault="00381E2B" w:rsidP="00381E2B">
      <w:pPr>
        <w:pStyle w:val="Nadpis1"/>
      </w:pPr>
      <w:r w:rsidRPr="00381E2B">
        <w:t>I. Změna kupní smlouvy</w:t>
      </w:r>
    </w:p>
    <w:p w14:paraId="54359267" w14:textId="4FC51B52" w:rsidR="00381E2B" w:rsidRDefault="00381E2B" w:rsidP="00541D9C">
      <w:pPr>
        <w:pStyle w:val="TEXT0"/>
      </w:pPr>
      <w:r>
        <w:t>S ohledem na výše uvedené se smluvní strany společně dohodly na této změně kupní smlouvy:</w:t>
      </w:r>
    </w:p>
    <w:p w14:paraId="2EBA74EB" w14:textId="358B52C1" w:rsidR="00381E2B" w:rsidRPr="00381E2B" w:rsidRDefault="00381E2B" w:rsidP="00541D9C">
      <w:pPr>
        <w:pStyle w:val="TEXT0"/>
        <w:numPr>
          <w:ilvl w:val="0"/>
          <w:numId w:val="56"/>
        </w:numPr>
      </w:pPr>
      <w:r w:rsidRPr="00381E2B">
        <w:t>Ustanovení 10.4 (v čl. X) kupní smlouvy se bez náhrady vypouští;</w:t>
      </w:r>
    </w:p>
    <w:p w14:paraId="4949F6BB" w14:textId="31889CF1" w:rsidR="00381E2B" w:rsidRDefault="00381E2B" w:rsidP="00541D9C">
      <w:pPr>
        <w:pStyle w:val="TEXT0"/>
        <w:numPr>
          <w:ilvl w:val="0"/>
          <w:numId w:val="56"/>
        </w:numPr>
      </w:pPr>
      <w:r>
        <w:t>Číslování odst. 10.5-</w:t>
      </w:r>
      <w:r w:rsidR="00541D9C">
        <w:t>10.12 (v čl. X) kupní smlouvy se mění tak, že číslo odstavce se snižuje vždy o 1 (např. z „10.5“ na „10.4“, z „10.6“ na „10.5“ atd.).</w:t>
      </w:r>
    </w:p>
    <w:p w14:paraId="2D6F105F" w14:textId="77777777" w:rsidR="00541D9C" w:rsidRDefault="00541D9C" w:rsidP="00541D9C">
      <w:pPr>
        <w:pStyle w:val="TEXT0"/>
      </w:pPr>
    </w:p>
    <w:p w14:paraId="797A840C" w14:textId="227CE723" w:rsidR="00541D9C" w:rsidRDefault="00541D9C" w:rsidP="00541D9C">
      <w:pPr>
        <w:pStyle w:val="TEXT0"/>
      </w:pPr>
      <w:r>
        <w:t>Přílohy tohoto dodatku tvoří:</w:t>
      </w:r>
    </w:p>
    <w:p w14:paraId="4096F627" w14:textId="0CC12FF7" w:rsidR="00541D9C" w:rsidRDefault="00541D9C" w:rsidP="00541D9C">
      <w:pPr>
        <w:pStyle w:val="TEXT0"/>
        <w:numPr>
          <w:ilvl w:val="0"/>
          <w:numId w:val="57"/>
        </w:numPr>
      </w:pPr>
      <w:r>
        <w:t xml:space="preserve">změna zadávací dokumentace uveřejněná dne </w:t>
      </w:r>
      <w:r w:rsidR="006D7837">
        <w:t>11</w:t>
      </w:r>
      <w:r>
        <w:t>. června 2023 v</w:t>
      </w:r>
      <w:r w:rsidR="006D7837">
        <w:t> 10:4</w:t>
      </w:r>
      <w:r w:rsidR="009B5258">
        <w:t>9</w:t>
      </w:r>
      <w:r w:rsidR="006D7837">
        <w:t>:</w:t>
      </w:r>
      <w:r w:rsidR="009B5258">
        <w:t>45</w:t>
      </w:r>
      <w:r>
        <w:t xml:space="preserve"> na profilu zadavatele,</w:t>
      </w:r>
    </w:p>
    <w:p w14:paraId="08E10A71" w14:textId="77777777" w:rsidR="006B06BA" w:rsidRPr="00381E2B" w:rsidRDefault="006B06BA" w:rsidP="00AA7792">
      <w:pPr>
        <w:spacing w:after="120" w:line="360" w:lineRule="auto"/>
        <w:ind w:left="0" w:firstLine="0"/>
        <w:rPr>
          <w:rFonts w:ascii="Arial Narrow" w:hAnsi="Arial Narrow"/>
          <w:sz w:val="22"/>
          <w:szCs w:val="22"/>
        </w:rPr>
      </w:pPr>
    </w:p>
    <w:p w14:paraId="17C0A70E" w14:textId="77777777" w:rsidR="00381E2B" w:rsidRDefault="00381E2B" w:rsidP="00AA7792">
      <w:pPr>
        <w:spacing w:after="120" w:line="360" w:lineRule="auto"/>
        <w:ind w:left="0" w:firstLine="0"/>
        <w:rPr>
          <w:rFonts w:ascii="Arial Narrow" w:hAnsi="Arial Narrow"/>
          <w:sz w:val="22"/>
          <w:szCs w:val="22"/>
        </w:rPr>
        <w:sectPr w:rsidR="00381E2B" w:rsidSect="003572AF">
          <w:headerReference w:type="default" r:id="rId8"/>
          <w:footerReference w:type="default" r:id="rId9"/>
          <w:pgSz w:w="11906" w:h="16838"/>
          <w:pgMar w:top="1417" w:right="1417" w:bottom="1134" w:left="1417" w:header="708" w:footer="510" w:gutter="0"/>
          <w:pgNumType w:start="1"/>
          <w:cols w:space="708"/>
        </w:sectPr>
      </w:pPr>
    </w:p>
    <w:p w14:paraId="0398B2D8" w14:textId="4BFCC696" w:rsidR="006B06BA" w:rsidRDefault="006B06BA" w:rsidP="006B06BA">
      <w:pPr>
        <w:spacing w:after="120" w:line="360" w:lineRule="auto"/>
        <w:ind w:left="0" w:firstLine="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prodávajícího:</w:t>
      </w:r>
    </w:p>
    <w:p w14:paraId="05A00A7C" w14:textId="41EE05F0" w:rsidR="006B06BA" w:rsidRDefault="006B06BA" w:rsidP="006B06BA">
      <w:pPr>
        <w:spacing w:after="120" w:line="360" w:lineRule="auto"/>
        <w:ind w:left="0" w:firstLine="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</w:t>
      </w:r>
      <w:r w:rsidR="009B5258">
        <w:rPr>
          <w:rFonts w:ascii="Arial Narrow" w:hAnsi="Arial Narrow"/>
          <w:sz w:val="22"/>
          <w:szCs w:val="22"/>
        </w:rPr>
        <w:t> Lelekovicích</w:t>
      </w:r>
      <w:r>
        <w:rPr>
          <w:rFonts w:ascii="Arial Narrow" w:hAnsi="Arial Narrow"/>
          <w:sz w:val="22"/>
          <w:szCs w:val="22"/>
        </w:rPr>
        <w:t xml:space="preserve"> dne</w:t>
      </w:r>
      <w:r w:rsidR="00520B1D">
        <w:rPr>
          <w:rFonts w:ascii="Arial Narrow" w:hAnsi="Arial Narrow"/>
          <w:sz w:val="22"/>
          <w:szCs w:val="22"/>
        </w:rPr>
        <w:t xml:space="preserve"> 21.9.2023</w:t>
      </w:r>
    </w:p>
    <w:p w14:paraId="1BD54D0F" w14:textId="77777777" w:rsidR="006B06BA" w:rsidRDefault="006B06BA" w:rsidP="006B06BA">
      <w:pPr>
        <w:spacing w:after="120" w:line="360" w:lineRule="auto"/>
        <w:ind w:left="0" w:firstLine="0"/>
        <w:contextualSpacing/>
        <w:rPr>
          <w:rFonts w:ascii="Arial Narrow" w:hAnsi="Arial Narrow"/>
          <w:sz w:val="22"/>
          <w:szCs w:val="22"/>
        </w:rPr>
      </w:pPr>
    </w:p>
    <w:p w14:paraId="70D97DE0" w14:textId="77777777" w:rsidR="006B06BA" w:rsidRDefault="006B06BA" w:rsidP="006B06BA">
      <w:pPr>
        <w:spacing w:after="120" w:line="360" w:lineRule="auto"/>
        <w:ind w:left="0" w:firstLine="0"/>
        <w:contextualSpacing/>
        <w:rPr>
          <w:rFonts w:ascii="Arial Narrow" w:hAnsi="Arial Narrow"/>
          <w:sz w:val="22"/>
          <w:szCs w:val="22"/>
        </w:rPr>
      </w:pPr>
    </w:p>
    <w:p w14:paraId="537A7345" w14:textId="340330EB" w:rsidR="006B06BA" w:rsidRDefault="006B06BA" w:rsidP="006B06BA">
      <w:pPr>
        <w:spacing w:after="120"/>
        <w:ind w:left="0" w:firstLine="0"/>
        <w:contextualSpacing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</w:t>
      </w:r>
    </w:p>
    <w:p w14:paraId="1B19734C" w14:textId="4B87867A" w:rsidR="006B06BA" w:rsidRDefault="00520B1D" w:rsidP="006B06BA">
      <w:pPr>
        <w:spacing w:after="120"/>
        <w:ind w:left="0" w:firstLine="0"/>
        <w:contextualSpacing/>
        <w:jc w:val="center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xxxx</w:t>
      </w:r>
      <w:proofErr w:type="spellEnd"/>
    </w:p>
    <w:p w14:paraId="6EA90B9C" w14:textId="2D3E162B" w:rsidR="006B06BA" w:rsidRDefault="009B5258" w:rsidP="006B06BA">
      <w:pPr>
        <w:spacing w:after="120"/>
        <w:ind w:left="0" w:firstLine="0"/>
        <w:contextualSpacing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ednatel</w:t>
      </w:r>
    </w:p>
    <w:p w14:paraId="242469A4" w14:textId="496F7310" w:rsidR="006B06BA" w:rsidRDefault="006B06BA" w:rsidP="006B06BA">
      <w:pPr>
        <w:spacing w:after="120" w:line="360" w:lineRule="auto"/>
        <w:ind w:left="0" w:firstLine="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kupujícího:</w:t>
      </w:r>
    </w:p>
    <w:p w14:paraId="3656CC47" w14:textId="4629B9DF" w:rsidR="006B06BA" w:rsidRDefault="006B06BA" w:rsidP="006B06BA">
      <w:pPr>
        <w:spacing w:after="120" w:line="360" w:lineRule="auto"/>
        <w:ind w:left="0" w:firstLine="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</w:t>
      </w:r>
      <w:r w:rsidR="008076D5">
        <w:rPr>
          <w:rFonts w:ascii="Arial Narrow" w:hAnsi="Arial Narrow"/>
          <w:sz w:val="22"/>
          <w:szCs w:val="22"/>
        </w:rPr>
        <w:t>Trutnově</w:t>
      </w:r>
      <w:r>
        <w:rPr>
          <w:rFonts w:ascii="Arial Narrow" w:hAnsi="Arial Narrow"/>
          <w:sz w:val="22"/>
          <w:szCs w:val="22"/>
        </w:rPr>
        <w:t xml:space="preserve"> dne</w:t>
      </w:r>
      <w:r w:rsidR="00520B1D">
        <w:rPr>
          <w:rFonts w:ascii="Arial Narrow" w:hAnsi="Arial Narrow"/>
          <w:sz w:val="22"/>
          <w:szCs w:val="22"/>
        </w:rPr>
        <w:t xml:space="preserve"> 21.9.2023</w:t>
      </w:r>
    </w:p>
    <w:p w14:paraId="3AE79117" w14:textId="77777777" w:rsidR="006B06BA" w:rsidRDefault="006B06BA" w:rsidP="006B06BA">
      <w:pPr>
        <w:spacing w:after="120" w:line="360" w:lineRule="auto"/>
        <w:ind w:left="0" w:firstLine="0"/>
        <w:contextualSpacing/>
        <w:rPr>
          <w:rFonts w:ascii="Arial Narrow" w:hAnsi="Arial Narrow"/>
          <w:sz w:val="22"/>
          <w:szCs w:val="22"/>
        </w:rPr>
      </w:pPr>
    </w:p>
    <w:p w14:paraId="60B5FC44" w14:textId="77777777" w:rsidR="006B06BA" w:rsidRDefault="006B06BA" w:rsidP="006B06BA">
      <w:pPr>
        <w:spacing w:after="120" w:line="360" w:lineRule="auto"/>
        <w:ind w:left="0" w:firstLine="0"/>
        <w:contextualSpacing/>
        <w:rPr>
          <w:rFonts w:ascii="Arial Narrow" w:hAnsi="Arial Narrow"/>
          <w:sz w:val="22"/>
          <w:szCs w:val="22"/>
        </w:rPr>
      </w:pPr>
    </w:p>
    <w:p w14:paraId="409B9F89" w14:textId="77777777" w:rsidR="006B06BA" w:rsidRDefault="006B06BA" w:rsidP="006B06BA">
      <w:pPr>
        <w:spacing w:after="120"/>
        <w:ind w:left="0" w:firstLine="0"/>
        <w:contextualSpacing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</w:t>
      </w:r>
    </w:p>
    <w:p w14:paraId="2D4414A6" w14:textId="45609B74" w:rsidR="006B06BA" w:rsidRDefault="00425ED9" w:rsidP="006B06BA">
      <w:pPr>
        <w:spacing w:after="120"/>
        <w:ind w:left="0" w:firstLine="0"/>
        <w:contextualSpacing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g. Miroslav Procházka, Ph.D.</w:t>
      </w:r>
    </w:p>
    <w:p w14:paraId="54D575C3" w14:textId="074B7344" w:rsidR="006B06BA" w:rsidRDefault="006B06BA" w:rsidP="006B06BA">
      <w:pPr>
        <w:spacing w:after="120"/>
        <w:ind w:left="0" w:firstLine="0"/>
        <w:contextualSpacing/>
        <w:jc w:val="center"/>
        <w:rPr>
          <w:rFonts w:ascii="Arial Narrow" w:hAnsi="Arial Narrow"/>
          <w:sz w:val="22"/>
          <w:szCs w:val="22"/>
        </w:rPr>
        <w:sectPr w:rsidR="006B06BA" w:rsidSect="003572AF">
          <w:type w:val="continuous"/>
          <w:pgSz w:w="11906" w:h="16838"/>
          <w:pgMar w:top="1417" w:right="1417" w:bottom="1134" w:left="1417" w:header="708" w:footer="510" w:gutter="0"/>
          <w:pgNumType w:start="1"/>
          <w:cols w:num="2" w:space="708"/>
        </w:sectPr>
      </w:pPr>
      <w:r>
        <w:rPr>
          <w:rFonts w:ascii="Arial Narrow" w:hAnsi="Arial Narrow"/>
          <w:sz w:val="22"/>
          <w:szCs w:val="22"/>
        </w:rPr>
        <w:t>předseda správní rady</w:t>
      </w:r>
    </w:p>
    <w:p w14:paraId="3189A272" w14:textId="78054FA7" w:rsidR="006B06BA" w:rsidRPr="00AA7792" w:rsidRDefault="00425ED9" w:rsidP="006B06BA">
      <w:pPr>
        <w:spacing w:after="120" w:line="360" w:lineRule="auto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proofErr w:type="gramStart"/>
      <w:r>
        <w:rPr>
          <w:rFonts w:ascii="Arial Narrow" w:hAnsi="Arial Narrow"/>
          <w:sz w:val="22"/>
          <w:szCs w:val="22"/>
        </w:rPr>
        <w:t>v .</w:t>
      </w:r>
      <w:proofErr w:type="gramEnd"/>
      <w:r>
        <w:rPr>
          <w:rFonts w:ascii="Arial Narrow" w:hAnsi="Arial Narrow"/>
          <w:sz w:val="22"/>
          <w:szCs w:val="22"/>
        </w:rPr>
        <w:t>z. Ing. Petr Kozák, prokurista</w:t>
      </w:r>
    </w:p>
    <w:sectPr w:rsidR="006B06BA" w:rsidRPr="00AA7792" w:rsidSect="003572AF">
      <w:type w:val="continuous"/>
      <w:pgSz w:w="11906" w:h="16838"/>
      <w:pgMar w:top="1417" w:right="1417" w:bottom="1134" w:left="1417" w:header="708" w:footer="51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DB79E" w14:textId="77777777" w:rsidR="003572AF" w:rsidRDefault="003572AF">
      <w:r>
        <w:separator/>
      </w:r>
    </w:p>
  </w:endnote>
  <w:endnote w:type="continuationSeparator" w:id="0">
    <w:p w14:paraId="4AF33672" w14:textId="77777777" w:rsidR="003572AF" w:rsidRDefault="003572AF">
      <w:r>
        <w:continuationSeparator/>
      </w:r>
    </w:p>
  </w:endnote>
  <w:endnote w:type="continuationNotice" w:id="1">
    <w:p w14:paraId="1632E015" w14:textId="77777777" w:rsidR="003572AF" w:rsidRDefault="003572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otis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03F1" w14:textId="4EF0305F" w:rsidR="009D19D8" w:rsidRPr="00C42A44" w:rsidRDefault="009D19D8" w:rsidP="003045AC">
    <w:pPr>
      <w:pStyle w:val="Zpat"/>
      <w:framePr w:wrap="around" w:vAnchor="text" w:hAnchor="margin" w:xAlign="center" w:y="1"/>
      <w:ind w:left="0" w:firstLine="0"/>
      <w:rPr>
        <w:rStyle w:val="slostrnky"/>
        <w:rFonts w:ascii="Arial Narrow" w:hAnsi="Arial Narrow"/>
        <w:sz w:val="22"/>
        <w:szCs w:val="22"/>
      </w:rPr>
    </w:pPr>
  </w:p>
  <w:p w14:paraId="3F6D0553" w14:textId="77777777" w:rsidR="009D19D8" w:rsidRPr="00737C6A" w:rsidRDefault="009D19D8" w:rsidP="00D25DAA">
    <w:pPr>
      <w:pStyle w:val="Zpat"/>
      <w:tabs>
        <w:tab w:val="clear" w:pos="4536"/>
        <w:tab w:val="clear" w:pos="9072"/>
      </w:tabs>
      <w:rPr>
        <w:rFonts w:ascii="MetaCE" w:hAnsi="MetaC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A422E" w14:textId="77777777" w:rsidR="003572AF" w:rsidRDefault="003572AF">
      <w:r>
        <w:separator/>
      </w:r>
    </w:p>
  </w:footnote>
  <w:footnote w:type="continuationSeparator" w:id="0">
    <w:p w14:paraId="2389993C" w14:textId="77777777" w:rsidR="003572AF" w:rsidRDefault="003572AF">
      <w:r>
        <w:continuationSeparator/>
      </w:r>
    </w:p>
  </w:footnote>
  <w:footnote w:type="continuationNotice" w:id="1">
    <w:p w14:paraId="527B4C37" w14:textId="77777777" w:rsidR="003572AF" w:rsidRDefault="003572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65F2" w14:textId="77777777" w:rsidR="00610617" w:rsidRDefault="00610617" w:rsidP="00610617">
    <w:pPr>
      <w:pStyle w:val="Zhlav"/>
      <w:jc w:val="center"/>
    </w:pPr>
    <w:bookmarkStart w:id="0" w:name="_Hlk127477692"/>
    <w:bookmarkStart w:id="1" w:name="_Hlk127477693"/>
    <w:r>
      <w:rPr>
        <w:noProof/>
      </w:rPr>
      <w:drawing>
        <wp:inline distT="0" distB="0" distL="0" distR="0" wp14:anchorId="040DE10A" wp14:editId="237EF44E">
          <wp:extent cx="5760720" cy="950595"/>
          <wp:effectExtent l="0" t="0" r="0" b="1905"/>
          <wp:docPr id="1556156624" name="Obrázek 155615662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  <w:p w14:paraId="61E7137A" w14:textId="547213A6" w:rsidR="009D19D8" w:rsidRDefault="009D19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2D9E"/>
    <w:multiLevelType w:val="hybridMultilevel"/>
    <w:tmpl w:val="7E609000"/>
    <w:lvl w:ilvl="0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6104E49"/>
    <w:multiLevelType w:val="multilevel"/>
    <w:tmpl w:val="3362C4A4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cs="Arial" w:hint="default"/>
      </w:rPr>
    </w:lvl>
  </w:abstractNum>
  <w:abstractNum w:abstractNumId="2" w15:restartNumberingAfterBreak="0">
    <w:nsid w:val="06797579"/>
    <w:multiLevelType w:val="hybridMultilevel"/>
    <w:tmpl w:val="E6DC43A4"/>
    <w:lvl w:ilvl="0" w:tplc="9794B0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4E6A"/>
    <w:multiLevelType w:val="hybridMultilevel"/>
    <w:tmpl w:val="126E5FEE"/>
    <w:lvl w:ilvl="0" w:tplc="0405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4" w15:restartNumberingAfterBreak="0">
    <w:nsid w:val="0AF22315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E2383"/>
    <w:multiLevelType w:val="singleLevel"/>
    <w:tmpl w:val="68561A24"/>
    <w:lvl w:ilvl="0">
      <w:start w:val="1"/>
      <w:numFmt w:val="decimal"/>
      <w:lvlText w:val="3.%1"/>
      <w:lvlJc w:val="left"/>
      <w:pPr>
        <w:ind w:left="600" w:hanging="360"/>
      </w:pPr>
      <w:rPr>
        <w:rFonts w:hint="default"/>
        <w:i w:val="0"/>
        <w:iCs/>
        <w:sz w:val="24"/>
        <w:szCs w:val="24"/>
      </w:rPr>
    </w:lvl>
  </w:abstractNum>
  <w:abstractNum w:abstractNumId="6" w15:restartNumberingAfterBreak="0">
    <w:nsid w:val="0CDB5FF8"/>
    <w:multiLevelType w:val="hybridMultilevel"/>
    <w:tmpl w:val="E60862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07851"/>
    <w:multiLevelType w:val="hybridMultilevel"/>
    <w:tmpl w:val="F5267BAC"/>
    <w:lvl w:ilvl="0" w:tplc="0405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8" w15:restartNumberingAfterBreak="0">
    <w:nsid w:val="123E017A"/>
    <w:multiLevelType w:val="hybridMultilevel"/>
    <w:tmpl w:val="C1DED410"/>
    <w:lvl w:ilvl="0" w:tplc="E7A894B6">
      <w:start w:val="1"/>
      <w:numFmt w:val="bullet"/>
      <w:lvlText w:val="-"/>
      <w:lvlJc w:val="left"/>
      <w:pPr>
        <w:ind w:left="1222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3B66375"/>
    <w:multiLevelType w:val="hybridMultilevel"/>
    <w:tmpl w:val="3D3A5DDE"/>
    <w:lvl w:ilvl="0" w:tplc="0F9072E2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7502D7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A04744"/>
    <w:multiLevelType w:val="hybridMultilevel"/>
    <w:tmpl w:val="60B8CA4A"/>
    <w:lvl w:ilvl="0" w:tplc="C4AEE928">
      <w:start w:val="6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5E61527"/>
    <w:multiLevelType w:val="multilevel"/>
    <w:tmpl w:val="578CE9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2"/>
      </w:rPr>
    </w:lvl>
  </w:abstractNum>
  <w:abstractNum w:abstractNumId="13" w15:restartNumberingAfterBreak="0">
    <w:nsid w:val="25FE3833"/>
    <w:multiLevelType w:val="multilevel"/>
    <w:tmpl w:val="4492F6B6"/>
    <w:lvl w:ilvl="0">
      <w:start w:val="1"/>
      <w:numFmt w:val="decimal"/>
      <w:lvlText w:val="2.%1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197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4" w15:restartNumberingAfterBreak="0">
    <w:nsid w:val="28A04589"/>
    <w:multiLevelType w:val="hybridMultilevel"/>
    <w:tmpl w:val="CF00B0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35C04"/>
    <w:multiLevelType w:val="hybridMultilevel"/>
    <w:tmpl w:val="4EE879E8"/>
    <w:lvl w:ilvl="0" w:tplc="58C4B6E0">
      <w:start w:val="1"/>
      <w:numFmt w:val="decimal"/>
      <w:lvlText w:val="6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F0BDE"/>
    <w:multiLevelType w:val="hybridMultilevel"/>
    <w:tmpl w:val="D55EF40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91297B"/>
    <w:multiLevelType w:val="hybridMultilevel"/>
    <w:tmpl w:val="316C8DD8"/>
    <w:lvl w:ilvl="0" w:tplc="0405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0032EA8"/>
    <w:multiLevelType w:val="multilevel"/>
    <w:tmpl w:val="20769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30364A92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71EE2"/>
    <w:multiLevelType w:val="hybridMultilevel"/>
    <w:tmpl w:val="F1C6C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C4B2A"/>
    <w:multiLevelType w:val="hybridMultilevel"/>
    <w:tmpl w:val="4B8A5B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CB88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F60078"/>
    <w:multiLevelType w:val="hybridMultilevel"/>
    <w:tmpl w:val="79B8181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4F517B"/>
    <w:multiLevelType w:val="hybridMultilevel"/>
    <w:tmpl w:val="43E4D52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BA67D38"/>
    <w:multiLevelType w:val="hybridMultilevel"/>
    <w:tmpl w:val="B75E3030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AE664F6">
      <w:numFmt w:val="bullet"/>
      <w:lvlText w:val="-"/>
      <w:lvlJc w:val="left"/>
      <w:pPr>
        <w:ind w:left="3141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3DDB3219"/>
    <w:multiLevelType w:val="multilevel"/>
    <w:tmpl w:val="52B0AD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6" w15:restartNumberingAfterBreak="0">
    <w:nsid w:val="3EEF1FEC"/>
    <w:multiLevelType w:val="hybridMultilevel"/>
    <w:tmpl w:val="8F3A2A8E"/>
    <w:lvl w:ilvl="0" w:tplc="E7A894B6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2154F31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833D95"/>
    <w:multiLevelType w:val="multilevel"/>
    <w:tmpl w:val="74FA054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11"/>
      <w:numFmt w:val="decimal"/>
      <w:lvlText w:val="%1.%2."/>
      <w:lvlJc w:val="left"/>
      <w:pPr>
        <w:ind w:left="972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2"/>
      </w:rPr>
    </w:lvl>
  </w:abstractNum>
  <w:abstractNum w:abstractNumId="29" w15:restartNumberingAfterBreak="0">
    <w:nsid w:val="43DF15D7"/>
    <w:multiLevelType w:val="hybridMultilevel"/>
    <w:tmpl w:val="B632276A"/>
    <w:lvl w:ilvl="0" w:tplc="781E94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B6AC0AC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9772C4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A046A6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413042"/>
    <w:multiLevelType w:val="multilevel"/>
    <w:tmpl w:val="CE1479D4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LEG2"/>
      <w:lvlText w:val="%1.%2.%3"/>
      <w:lvlJc w:val="left"/>
      <w:pPr>
        <w:ind w:left="1778" w:hanging="698"/>
      </w:pPr>
      <w:rPr>
        <w:rFonts w:cs="Times New Roman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4A54385A"/>
    <w:multiLevelType w:val="hybridMultilevel"/>
    <w:tmpl w:val="E6D4F086"/>
    <w:lvl w:ilvl="0" w:tplc="A120E2B0">
      <w:start w:val="1"/>
      <w:numFmt w:val="decimal"/>
      <w:lvlText w:val="10.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A2365"/>
    <w:multiLevelType w:val="hybridMultilevel"/>
    <w:tmpl w:val="2D6ABB7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4E9A1E72"/>
    <w:multiLevelType w:val="hybridMultilevel"/>
    <w:tmpl w:val="80FCE22A"/>
    <w:lvl w:ilvl="0" w:tplc="2A66E6C6">
      <w:start w:val="1"/>
      <w:numFmt w:val="decimal"/>
      <w:lvlText w:val="9.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C20AC8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1A3046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9514A7"/>
    <w:multiLevelType w:val="hybridMultilevel"/>
    <w:tmpl w:val="B6C09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380A55"/>
    <w:multiLevelType w:val="hybridMultilevel"/>
    <w:tmpl w:val="3B9094B8"/>
    <w:lvl w:ilvl="0" w:tplc="F5A41B4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03595"/>
    <w:multiLevelType w:val="hybridMultilevel"/>
    <w:tmpl w:val="BFA6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326169"/>
    <w:multiLevelType w:val="hybridMultilevel"/>
    <w:tmpl w:val="452E75E4"/>
    <w:lvl w:ilvl="0" w:tplc="C7F20BC6">
      <w:start w:val="1"/>
      <w:numFmt w:val="decimal"/>
      <w:lvlText w:val="8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5E390D66"/>
    <w:multiLevelType w:val="multilevel"/>
    <w:tmpl w:val="6E2E4F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78" w:hanging="698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6279752F"/>
    <w:multiLevelType w:val="hybridMultilevel"/>
    <w:tmpl w:val="DD8A7FC0"/>
    <w:lvl w:ilvl="0" w:tplc="E7A894B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A20430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D56988"/>
    <w:multiLevelType w:val="hybridMultilevel"/>
    <w:tmpl w:val="76A87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A722FD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B21B3A"/>
    <w:multiLevelType w:val="hybridMultilevel"/>
    <w:tmpl w:val="E580EE4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725B61CF"/>
    <w:multiLevelType w:val="singleLevel"/>
    <w:tmpl w:val="9ACC2A6A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50" w15:restartNumberingAfterBreak="0">
    <w:nsid w:val="77A55569"/>
    <w:multiLevelType w:val="multilevel"/>
    <w:tmpl w:val="BA1C5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1" w15:restartNumberingAfterBreak="0">
    <w:nsid w:val="7914490E"/>
    <w:multiLevelType w:val="multilevel"/>
    <w:tmpl w:val="D72AE1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2" w15:restartNumberingAfterBreak="0">
    <w:nsid w:val="7A80486E"/>
    <w:multiLevelType w:val="hybridMultilevel"/>
    <w:tmpl w:val="B1B85848"/>
    <w:lvl w:ilvl="0" w:tplc="E7A894B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446A9F"/>
    <w:multiLevelType w:val="hybridMultilevel"/>
    <w:tmpl w:val="3916741E"/>
    <w:lvl w:ilvl="0" w:tplc="C552589C">
      <w:start w:val="2"/>
      <w:numFmt w:val="decimal"/>
      <w:lvlText w:val="9.%1."/>
      <w:lvlJc w:val="left"/>
      <w:pPr>
        <w:ind w:left="360" w:hanging="360"/>
      </w:pPr>
      <w:rPr>
        <w:rFonts w:ascii="Arial Narrow" w:hAnsi="Arial Narrow" w:cs="Times New Roman" w:hint="default"/>
        <w:b w:val="0"/>
        <w:bCs w:val="0"/>
        <w:sz w:val="24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4" w15:restartNumberingAfterBreak="0">
    <w:nsid w:val="7D631DE6"/>
    <w:multiLevelType w:val="hybridMultilevel"/>
    <w:tmpl w:val="151C2C04"/>
    <w:lvl w:ilvl="0" w:tplc="1D0466A4">
      <w:start w:val="1"/>
      <w:numFmt w:val="decimal"/>
      <w:lvlText w:val="7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FC0594"/>
    <w:multiLevelType w:val="hybridMultilevel"/>
    <w:tmpl w:val="65A2971A"/>
    <w:lvl w:ilvl="0" w:tplc="5AEEE300">
      <w:start w:val="3"/>
      <w:numFmt w:val="decimal"/>
      <w:lvlText w:val="9.%1."/>
      <w:lvlJc w:val="left"/>
      <w:pPr>
        <w:ind w:left="1287" w:hanging="360"/>
      </w:pPr>
      <w:rPr>
        <w:rFonts w:ascii="Arial Narrow" w:hAnsi="Arial Narrow" w:cs="Times New Roman" w:hint="default"/>
        <w:b w:val="0"/>
        <w:bCs w:val="0"/>
        <w:sz w:val="24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498037">
    <w:abstractNumId w:val="5"/>
  </w:num>
  <w:num w:numId="2" w16cid:durableId="1826896012">
    <w:abstractNumId w:val="49"/>
  </w:num>
  <w:num w:numId="3" w16cid:durableId="255795964">
    <w:abstractNumId w:val="9"/>
  </w:num>
  <w:num w:numId="4" w16cid:durableId="1103384741">
    <w:abstractNumId w:val="13"/>
  </w:num>
  <w:num w:numId="5" w16cid:durableId="48040074">
    <w:abstractNumId w:val="50"/>
  </w:num>
  <w:num w:numId="6" w16cid:durableId="1454251895">
    <w:abstractNumId w:val="3"/>
  </w:num>
  <w:num w:numId="7" w16cid:durableId="91361176">
    <w:abstractNumId w:val="24"/>
  </w:num>
  <w:num w:numId="8" w16cid:durableId="12193636">
    <w:abstractNumId w:val="48"/>
  </w:num>
  <w:num w:numId="9" w16cid:durableId="1430270333">
    <w:abstractNumId w:val="46"/>
  </w:num>
  <w:num w:numId="10" w16cid:durableId="636105469">
    <w:abstractNumId w:val="15"/>
  </w:num>
  <w:num w:numId="11" w16cid:durableId="1086464813">
    <w:abstractNumId w:val="54"/>
  </w:num>
  <w:num w:numId="12" w16cid:durableId="702749196">
    <w:abstractNumId w:val="41"/>
  </w:num>
  <w:num w:numId="13" w16cid:durableId="1396782756">
    <w:abstractNumId w:val="35"/>
  </w:num>
  <w:num w:numId="14" w16cid:durableId="588588029">
    <w:abstractNumId w:val="16"/>
  </w:num>
  <w:num w:numId="15" w16cid:durableId="167258091">
    <w:abstractNumId w:val="55"/>
  </w:num>
  <w:num w:numId="16" w16cid:durableId="206963765">
    <w:abstractNumId w:val="1"/>
  </w:num>
  <w:num w:numId="17" w16cid:durableId="1530987654">
    <w:abstractNumId w:val="33"/>
  </w:num>
  <w:num w:numId="18" w16cid:durableId="1515224619">
    <w:abstractNumId w:val="7"/>
  </w:num>
  <w:num w:numId="19" w16cid:durableId="1968660896">
    <w:abstractNumId w:val="51"/>
  </w:num>
  <w:num w:numId="20" w16cid:durableId="191266647">
    <w:abstractNumId w:val="18"/>
  </w:num>
  <w:num w:numId="21" w16cid:durableId="1641156562">
    <w:abstractNumId w:val="12"/>
  </w:num>
  <w:num w:numId="22" w16cid:durableId="1244218989">
    <w:abstractNumId w:val="28"/>
  </w:num>
  <w:num w:numId="23" w16cid:durableId="669219874">
    <w:abstractNumId w:val="25"/>
  </w:num>
  <w:num w:numId="24" w16cid:durableId="306781153">
    <w:abstractNumId w:val="42"/>
  </w:num>
  <w:num w:numId="25" w16cid:durableId="700204931">
    <w:abstractNumId w:val="11"/>
  </w:num>
  <w:num w:numId="26" w16cid:durableId="782962847">
    <w:abstractNumId w:val="20"/>
  </w:num>
  <w:num w:numId="27" w16cid:durableId="3061312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59036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03676551">
    <w:abstractNumId w:val="52"/>
  </w:num>
  <w:num w:numId="30" w16cid:durableId="3896193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324645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5665840">
    <w:abstractNumId w:val="8"/>
  </w:num>
  <w:num w:numId="33" w16cid:durableId="123497587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743652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40939687">
    <w:abstractNumId w:val="44"/>
  </w:num>
  <w:num w:numId="36" w16cid:durableId="12571296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983832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20591526">
    <w:abstractNumId w:val="26"/>
  </w:num>
  <w:num w:numId="39" w16cid:durableId="15829128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668251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780736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865002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341675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604862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090922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729172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32592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062242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24691945">
    <w:abstractNumId w:val="34"/>
  </w:num>
  <w:num w:numId="50" w16cid:durableId="1873375402">
    <w:abstractNumId w:val="2"/>
  </w:num>
  <w:num w:numId="51" w16cid:durableId="285700768">
    <w:abstractNumId w:val="21"/>
  </w:num>
  <w:num w:numId="52" w16cid:durableId="1632400916">
    <w:abstractNumId w:val="53"/>
  </w:num>
  <w:num w:numId="53" w16cid:durableId="2039113820">
    <w:abstractNumId w:val="0"/>
  </w:num>
  <w:num w:numId="54" w16cid:durableId="73749216">
    <w:abstractNumId w:val="17"/>
  </w:num>
  <w:num w:numId="55" w16cid:durableId="2017220919">
    <w:abstractNumId w:val="38"/>
  </w:num>
  <w:num w:numId="56" w16cid:durableId="1808624359">
    <w:abstractNumId w:val="14"/>
  </w:num>
  <w:num w:numId="57" w16cid:durableId="1628388053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39B"/>
    <w:rsid w:val="000030A3"/>
    <w:rsid w:val="00004740"/>
    <w:rsid w:val="00005DA4"/>
    <w:rsid w:val="00006789"/>
    <w:rsid w:val="00011CEE"/>
    <w:rsid w:val="00011E31"/>
    <w:rsid w:val="00013942"/>
    <w:rsid w:val="00014919"/>
    <w:rsid w:val="00015E2D"/>
    <w:rsid w:val="0001656F"/>
    <w:rsid w:val="00016654"/>
    <w:rsid w:val="00016CB9"/>
    <w:rsid w:val="00017415"/>
    <w:rsid w:val="00017789"/>
    <w:rsid w:val="00021D2B"/>
    <w:rsid w:val="000222E2"/>
    <w:rsid w:val="000237E3"/>
    <w:rsid w:val="000304C6"/>
    <w:rsid w:val="00031E47"/>
    <w:rsid w:val="000325DD"/>
    <w:rsid w:val="00032D4B"/>
    <w:rsid w:val="000351A7"/>
    <w:rsid w:val="000361BD"/>
    <w:rsid w:val="00041EA3"/>
    <w:rsid w:val="000422A4"/>
    <w:rsid w:val="000430FD"/>
    <w:rsid w:val="00046774"/>
    <w:rsid w:val="00052684"/>
    <w:rsid w:val="00052C21"/>
    <w:rsid w:val="00054DA8"/>
    <w:rsid w:val="00055401"/>
    <w:rsid w:val="0005553B"/>
    <w:rsid w:val="00056A35"/>
    <w:rsid w:val="000570F2"/>
    <w:rsid w:val="0006094D"/>
    <w:rsid w:val="00060B9E"/>
    <w:rsid w:val="000638A7"/>
    <w:rsid w:val="00066453"/>
    <w:rsid w:val="0006757C"/>
    <w:rsid w:val="00070A50"/>
    <w:rsid w:val="00073286"/>
    <w:rsid w:val="00073C24"/>
    <w:rsid w:val="000747B2"/>
    <w:rsid w:val="00077AE3"/>
    <w:rsid w:val="00077B85"/>
    <w:rsid w:val="00083220"/>
    <w:rsid w:val="000854D8"/>
    <w:rsid w:val="00085D12"/>
    <w:rsid w:val="000900A1"/>
    <w:rsid w:val="0009026E"/>
    <w:rsid w:val="0009048C"/>
    <w:rsid w:val="00092F43"/>
    <w:rsid w:val="000931FB"/>
    <w:rsid w:val="00095C9F"/>
    <w:rsid w:val="00096FF1"/>
    <w:rsid w:val="00097548"/>
    <w:rsid w:val="000A2C20"/>
    <w:rsid w:val="000A68A1"/>
    <w:rsid w:val="000A7DAB"/>
    <w:rsid w:val="000B0665"/>
    <w:rsid w:val="000B1853"/>
    <w:rsid w:val="000B1F0A"/>
    <w:rsid w:val="000B2B71"/>
    <w:rsid w:val="000B2BFA"/>
    <w:rsid w:val="000B3136"/>
    <w:rsid w:val="000B4151"/>
    <w:rsid w:val="000B53BE"/>
    <w:rsid w:val="000C07C5"/>
    <w:rsid w:val="000C3863"/>
    <w:rsid w:val="000C7555"/>
    <w:rsid w:val="000C7A45"/>
    <w:rsid w:val="000D2232"/>
    <w:rsid w:val="000D52FB"/>
    <w:rsid w:val="000D5510"/>
    <w:rsid w:val="000D5ED2"/>
    <w:rsid w:val="000E0654"/>
    <w:rsid w:val="000E0668"/>
    <w:rsid w:val="000E2824"/>
    <w:rsid w:val="000E49B8"/>
    <w:rsid w:val="000E6D6B"/>
    <w:rsid w:val="000F034E"/>
    <w:rsid w:val="000F2759"/>
    <w:rsid w:val="000F3046"/>
    <w:rsid w:val="000F3C74"/>
    <w:rsid w:val="000F6208"/>
    <w:rsid w:val="000F7DB8"/>
    <w:rsid w:val="001056E1"/>
    <w:rsid w:val="00105E5C"/>
    <w:rsid w:val="00106D55"/>
    <w:rsid w:val="00111807"/>
    <w:rsid w:val="00111B7F"/>
    <w:rsid w:val="00112D11"/>
    <w:rsid w:val="00113DE1"/>
    <w:rsid w:val="0012515E"/>
    <w:rsid w:val="0012563B"/>
    <w:rsid w:val="001258A4"/>
    <w:rsid w:val="001269D2"/>
    <w:rsid w:val="001269EF"/>
    <w:rsid w:val="00127E6D"/>
    <w:rsid w:val="00131502"/>
    <w:rsid w:val="00135954"/>
    <w:rsid w:val="00136AA9"/>
    <w:rsid w:val="001418B5"/>
    <w:rsid w:val="001453C7"/>
    <w:rsid w:val="001454C1"/>
    <w:rsid w:val="00146140"/>
    <w:rsid w:val="0014650E"/>
    <w:rsid w:val="00147EF2"/>
    <w:rsid w:val="00150440"/>
    <w:rsid w:val="00152F26"/>
    <w:rsid w:val="00153A70"/>
    <w:rsid w:val="001546B1"/>
    <w:rsid w:val="00154F8E"/>
    <w:rsid w:val="00155112"/>
    <w:rsid w:val="00155A0F"/>
    <w:rsid w:val="001578B2"/>
    <w:rsid w:val="001616D1"/>
    <w:rsid w:val="0016423C"/>
    <w:rsid w:val="00164F36"/>
    <w:rsid w:val="00165C34"/>
    <w:rsid w:val="00167385"/>
    <w:rsid w:val="001677B6"/>
    <w:rsid w:val="001678EF"/>
    <w:rsid w:val="00167E41"/>
    <w:rsid w:val="00167F15"/>
    <w:rsid w:val="00174627"/>
    <w:rsid w:val="00181E18"/>
    <w:rsid w:val="001820F9"/>
    <w:rsid w:val="0018478B"/>
    <w:rsid w:val="00197083"/>
    <w:rsid w:val="001A3130"/>
    <w:rsid w:val="001A3783"/>
    <w:rsid w:val="001A4A37"/>
    <w:rsid w:val="001B13A5"/>
    <w:rsid w:val="001B15BD"/>
    <w:rsid w:val="001B3FBF"/>
    <w:rsid w:val="001B51AE"/>
    <w:rsid w:val="001B6576"/>
    <w:rsid w:val="001B680C"/>
    <w:rsid w:val="001B7362"/>
    <w:rsid w:val="001B7D6C"/>
    <w:rsid w:val="001B7FE8"/>
    <w:rsid w:val="001C2653"/>
    <w:rsid w:val="001C41D0"/>
    <w:rsid w:val="001C59BC"/>
    <w:rsid w:val="001C7C82"/>
    <w:rsid w:val="001D025A"/>
    <w:rsid w:val="001D1186"/>
    <w:rsid w:val="001D1EFD"/>
    <w:rsid w:val="001D625C"/>
    <w:rsid w:val="001D6F52"/>
    <w:rsid w:val="001E3AD1"/>
    <w:rsid w:val="001E50CF"/>
    <w:rsid w:val="001E65FD"/>
    <w:rsid w:val="001E7498"/>
    <w:rsid w:val="001F0FF7"/>
    <w:rsid w:val="001F1BB6"/>
    <w:rsid w:val="001F1FB3"/>
    <w:rsid w:val="001F24E2"/>
    <w:rsid w:val="001F3BD0"/>
    <w:rsid w:val="001F4024"/>
    <w:rsid w:val="001F4D14"/>
    <w:rsid w:val="001F518E"/>
    <w:rsid w:val="001F66CD"/>
    <w:rsid w:val="002003AC"/>
    <w:rsid w:val="00200D45"/>
    <w:rsid w:val="002010D5"/>
    <w:rsid w:val="00202603"/>
    <w:rsid w:val="00202FA2"/>
    <w:rsid w:val="00204C63"/>
    <w:rsid w:val="00215F79"/>
    <w:rsid w:val="002162A5"/>
    <w:rsid w:val="002168C8"/>
    <w:rsid w:val="002173E1"/>
    <w:rsid w:val="00217E63"/>
    <w:rsid w:val="00222D1B"/>
    <w:rsid w:val="00224E7C"/>
    <w:rsid w:val="00225296"/>
    <w:rsid w:val="002256C4"/>
    <w:rsid w:val="00231D3B"/>
    <w:rsid w:val="0023255E"/>
    <w:rsid w:val="00234382"/>
    <w:rsid w:val="00234B9C"/>
    <w:rsid w:val="0023709D"/>
    <w:rsid w:val="002372FF"/>
    <w:rsid w:val="0024053E"/>
    <w:rsid w:val="0024172D"/>
    <w:rsid w:val="00242880"/>
    <w:rsid w:val="00243C44"/>
    <w:rsid w:val="00245B6E"/>
    <w:rsid w:val="00245BAC"/>
    <w:rsid w:val="002469EC"/>
    <w:rsid w:val="002504C9"/>
    <w:rsid w:val="00250DEF"/>
    <w:rsid w:val="00251958"/>
    <w:rsid w:val="002522C4"/>
    <w:rsid w:val="002543E8"/>
    <w:rsid w:val="0025522A"/>
    <w:rsid w:val="0025571C"/>
    <w:rsid w:val="00260E99"/>
    <w:rsid w:val="00262C0E"/>
    <w:rsid w:val="0026549A"/>
    <w:rsid w:val="002675A9"/>
    <w:rsid w:val="00267EF8"/>
    <w:rsid w:val="00267F25"/>
    <w:rsid w:val="00270B67"/>
    <w:rsid w:val="002710FF"/>
    <w:rsid w:val="002719D9"/>
    <w:rsid w:val="00272B4A"/>
    <w:rsid w:val="00273DC9"/>
    <w:rsid w:val="00273F96"/>
    <w:rsid w:val="0028406D"/>
    <w:rsid w:val="00285EC2"/>
    <w:rsid w:val="00285FB4"/>
    <w:rsid w:val="002864F2"/>
    <w:rsid w:val="00286CF1"/>
    <w:rsid w:val="002913A4"/>
    <w:rsid w:val="00294C21"/>
    <w:rsid w:val="0029554F"/>
    <w:rsid w:val="002A0304"/>
    <w:rsid w:val="002A1A41"/>
    <w:rsid w:val="002A1D7F"/>
    <w:rsid w:val="002A4172"/>
    <w:rsid w:val="002A6B38"/>
    <w:rsid w:val="002A7378"/>
    <w:rsid w:val="002A7C01"/>
    <w:rsid w:val="002B44F0"/>
    <w:rsid w:val="002B4D3F"/>
    <w:rsid w:val="002B5642"/>
    <w:rsid w:val="002C001C"/>
    <w:rsid w:val="002C07CA"/>
    <w:rsid w:val="002C0C07"/>
    <w:rsid w:val="002C34A5"/>
    <w:rsid w:val="002C4977"/>
    <w:rsid w:val="002C5DE1"/>
    <w:rsid w:val="002D0FF5"/>
    <w:rsid w:val="002D2057"/>
    <w:rsid w:val="002D298C"/>
    <w:rsid w:val="002D6770"/>
    <w:rsid w:val="002E16B1"/>
    <w:rsid w:val="002E33EB"/>
    <w:rsid w:val="002E3B54"/>
    <w:rsid w:val="002E506D"/>
    <w:rsid w:val="002E55B4"/>
    <w:rsid w:val="002E6119"/>
    <w:rsid w:val="002E70FC"/>
    <w:rsid w:val="002F4CAA"/>
    <w:rsid w:val="002F5331"/>
    <w:rsid w:val="002F781B"/>
    <w:rsid w:val="002F7DA9"/>
    <w:rsid w:val="00300B11"/>
    <w:rsid w:val="0030279B"/>
    <w:rsid w:val="003043E4"/>
    <w:rsid w:val="003044F9"/>
    <w:rsid w:val="003045AC"/>
    <w:rsid w:val="003053BB"/>
    <w:rsid w:val="003061DE"/>
    <w:rsid w:val="00312859"/>
    <w:rsid w:val="003155BF"/>
    <w:rsid w:val="003211CD"/>
    <w:rsid w:val="00321BB4"/>
    <w:rsid w:val="00324963"/>
    <w:rsid w:val="00324D72"/>
    <w:rsid w:val="0032664B"/>
    <w:rsid w:val="00327C3D"/>
    <w:rsid w:val="00330F62"/>
    <w:rsid w:val="00335D9D"/>
    <w:rsid w:val="00336D89"/>
    <w:rsid w:val="003374E4"/>
    <w:rsid w:val="00337A98"/>
    <w:rsid w:val="003415E3"/>
    <w:rsid w:val="0034338A"/>
    <w:rsid w:val="00345140"/>
    <w:rsid w:val="00346218"/>
    <w:rsid w:val="0034784E"/>
    <w:rsid w:val="003519CB"/>
    <w:rsid w:val="003528F9"/>
    <w:rsid w:val="00353534"/>
    <w:rsid w:val="00353CF9"/>
    <w:rsid w:val="00354988"/>
    <w:rsid w:val="003557AA"/>
    <w:rsid w:val="00355AB4"/>
    <w:rsid w:val="003572AF"/>
    <w:rsid w:val="00362055"/>
    <w:rsid w:val="003621B7"/>
    <w:rsid w:val="00363F12"/>
    <w:rsid w:val="003648CF"/>
    <w:rsid w:val="00371007"/>
    <w:rsid w:val="003723B5"/>
    <w:rsid w:val="00373567"/>
    <w:rsid w:val="003766E1"/>
    <w:rsid w:val="00377E0D"/>
    <w:rsid w:val="00381E2B"/>
    <w:rsid w:val="00382E38"/>
    <w:rsid w:val="0038383C"/>
    <w:rsid w:val="00385EBF"/>
    <w:rsid w:val="00386DE8"/>
    <w:rsid w:val="00390FFC"/>
    <w:rsid w:val="00391718"/>
    <w:rsid w:val="00392B99"/>
    <w:rsid w:val="00393A3D"/>
    <w:rsid w:val="0039568E"/>
    <w:rsid w:val="003967F0"/>
    <w:rsid w:val="003A1AA9"/>
    <w:rsid w:val="003A2658"/>
    <w:rsid w:val="003A5FE4"/>
    <w:rsid w:val="003A63F2"/>
    <w:rsid w:val="003A7703"/>
    <w:rsid w:val="003A7FEA"/>
    <w:rsid w:val="003B1ACA"/>
    <w:rsid w:val="003B5A3A"/>
    <w:rsid w:val="003B69B4"/>
    <w:rsid w:val="003B6B5F"/>
    <w:rsid w:val="003C2B3C"/>
    <w:rsid w:val="003C31D2"/>
    <w:rsid w:val="003C3A4D"/>
    <w:rsid w:val="003C3C7C"/>
    <w:rsid w:val="003C4D54"/>
    <w:rsid w:val="003C74C7"/>
    <w:rsid w:val="003C7F0A"/>
    <w:rsid w:val="003D1289"/>
    <w:rsid w:val="003D157F"/>
    <w:rsid w:val="003D2C2C"/>
    <w:rsid w:val="003D5B7E"/>
    <w:rsid w:val="003D7B70"/>
    <w:rsid w:val="003E243A"/>
    <w:rsid w:val="003E434D"/>
    <w:rsid w:val="003E439B"/>
    <w:rsid w:val="003E48B9"/>
    <w:rsid w:val="003E5523"/>
    <w:rsid w:val="003E7E73"/>
    <w:rsid w:val="003F094A"/>
    <w:rsid w:val="003F223E"/>
    <w:rsid w:val="003F701C"/>
    <w:rsid w:val="003F77D1"/>
    <w:rsid w:val="003F7DF5"/>
    <w:rsid w:val="0040036E"/>
    <w:rsid w:val="004055E4"/>
    <w:rsid w:val="0041077A"/>
    <w:rsid w:val="00411D17"/>
    <w:rsid w:val="0041207F"/>
    <w:rsid w:val="00412BDB"/>
    <w:rsid w:val="00415466"/>
    <w:rsid w:val="00416E0C"/>
    <w:rsid w:val="00424483"/>
    <w:rsid w:val="00424A41"/>
    <w:rsid w:val="00425ED9"/>
    <w:rsid w:val="00430C5D"/>
    <w:rsid w:val="00432D19"/>
    <w:rsid w:val="00433CCE"/>
    <w:rsid w:val="004376E8"/>
    <w:rsid w:val="00441166"/>
    <w:rsid w:val="00443E8F"/>
    <w:rsid w:val="0044419E"/>
    <w:rsid w:val="004462D3"/>
    <w:rsid w:val="004471F2"/>
    <w:rsid w:val="004475A1"/>
    <w:rsid w:val="00447CEF"/>
    <w:rsid w:val="00450AF7"/>
    <w:rsid w:val="004523A4"/>
    <w:rsid w:val="00453402"/>
    <w:rsid w:val="004546B4"/>
    <w:rsid w:val="00454AB9"/>
    <w:rsid w:val="00457CD3"/>
    <w:rsid w:val="00464B2D"/>
    <w:rsid w:val="00471A99"/>
    <w:rsid w:val="00471DAC"/>
    <w:rsid w:val="0047244C"/>
    <w:rsid w:val="00474466"/>
    <w:rsid w:val="00475478"/>
    <w:rsid w:val="004832ED"/>
    <w:rsid w:val="00487EA8"/>
    <w:rsid w:val="00491D3D"/>
    <w:rsid w:val="004946AC"/>
    <w:rsid w:val="00497F4C"/>
    <w:rsid w:val="004A1082"/>
    <w:rsid w:val="004A19BC"/>
    <w:rsid w:val="004A2A52"/>
    <w:rsid w:val="004A38B3"/>
    <w:rsid w:val="004A402E"/>
    <w:rsid w:val="004A49AF"/>
    <w:rsid w:val="004A7623"/>
    <w:rsid w:val="004C4CC6"/>
    <w:rsid w:val="004C68E9"/>
    <w:rsid w:val="004C7891"/>
    <w:rsid w:val="004D07C5"/>
    <w:rsid w:val="004D25FB"/>
    <w:rsid w:val="004D31AB"/>
    <w:rsid w:val="004D5F1E"/>
    <w:rsid w:val="004D61D3"/>
    <w:rsid w:val="004D6379"/>
    <w:rsid w:val="004D6D2B"/>
    <w:rsid w:val="004D783C"/>
    <w:rsid w:val="004E15AA"/>
    <w:rsid w:val="004E28DA"/>
    <w:rsid w:val="004E3E60"/>
    <w:rsid w:val="004E4F56"/>
    <w:rsid w:val="004E6231"/>
    <w:rsid w:val="004E7A4E"/>
    <w:rsid w:val="004F03C1"/>
    <w:rsid w:val="004F056A"/>
    <w:rsid w:val="004F1B1A"/>
    <w:rsid w:val="004F4F97"/>
    <w:rsid w:val="004F648C"/>
    <w:rsid w:val="004F79B5"/>
    <w:rsid w:val="00501685"/>
    <w:rsid w:val="00502926"/>
    <w:rsid w:val="00506E1D"/>
    <w:rsid w:val="00507D21"/>
    <w:rsid w:val="0051012D"/>
    <w:rsid w:val="00517C40"/>
    <w:rsid w:val="00517D73"/>
    <w:rsid w:val="00520B1D"/>
    <w:rsid w:val="00520B4D"/>
    <w:rsid w:val="00520FED"/>
    <w:rsid w:val="0052297B"/>
    <w:rsid w:val="00522E54"/>
    <w:rsid w:val="00523B72"/>
    <w:rsid w:val="005263CF"/>
    <w:rsid w:val="005303E8"/>
    <w:rsid w:val="00530587"/>
    <w:rsid w:val="00530D32"/>
    <w:rsid w:val="005311AC"/>
    <w:rsid w:val="00531FC0"/>
    <w:rsid w:val="00532480"/>
    <w:rsid w:val="00541D9C"/>
    <w:rsid w:val="005423B4"/>
    <w:rsid w:val="00542429"/>
    <w:rsid w:val="00546D51"/>
    <w:rsid w:val="005507A6"/>
    <w:rsid w:val="00551996"/>
    <w:rsid w:val="005549C2"/>
    <w:rsid w:val="0055508F"/>
    <w:rsid w:val="00556042"/>
    <w:rsid w:val="005606B4"/>
    <w:rsid w:val="00560FDE"/>
    <w:rsid w:val="00562FB6"/>
    <w:rsid w:val="00564B67"/>
    <w:rsid w:val="0056511E"/>
    <w:rsid w:val="005656B4"/>
    <w:rsid w:val="00567E54"/>
    <w:rsid w:val="005707EE"/>
    <w:rsid w:val="0057091E"/>
    <w:rsid w:val="00571A5E"/>
    <w:rsid w:val="00576B84"/>
    <w:rsid w:val="005779CF"/>
    <w:rsid w:val="005834A9"/>
    <w:rsid w:val="00583743"/>
    <w:rsid w:val="0058376F"/>
    <w:rsid w:val="00585206"/>
    <w:rsid w:val="005859F9"/>
    <w:rsid w:val="005865C6"/>
    <w:rsid w:val="005869AC"/>
    <w:rsid w:val="005908D5"/>
    <w:rsid w:val="005A1FDB"/>
    <w:rsid w:val="005A5770"/>
    <w:rsid w:val="005A61DE"/>
    <w:rsid w:val="005B2A00"/>
    <w:rsid w:val="005B47F6"/>
    <w:rsid w:val="005B69FA"/>
    <w:rsid w:val="005B6A08"/>
    <w:rsid w:val="005B7637"/>
    <w:rsid w:val="005B76A1"/>
    <w:rsid w:val="005B7749"/>
    <w:rsid w:val="005B78DC"/>
    <w:rsid w:val="005B79B8"/>
    <w:rsid w:val="005C058A"/>
    <w:rsid w:val="005C1080"/>
    <w:rsid w:val="005D1518"/>
    <w:rsid w:val="005D19DF"/>
    <w:rsid w:val="005D3602"/>
    <w:rsid w:val="005D6E45"/>
    <w:rsid w:val="005E0202"/>
    <w:rsid w:val="005E04E1"/>
    <w:rsid w:val="005E085F"/>
    <w:rsid w:val="005E2087"/>
    <w:rsid w:val="005E7716"/>
    <w:rsid w:val="005F2624"/>
    <w:rsid w:val="005F586D"/>
    <w:rsid w:val="006038F1"/>
    <w:rsid w:val="0060634A"/>
    <w:rsid w:val="00610617"/>
    <w:rsid w:val="00613904"/>
    <w:rsid w:val="0061565A"/>
    <w:rsid w:val="00617002"/>
    <w:rsid w:val="00617309"/>
    <w:rsid w:val="006173A0"/>
    <w:rsid w:val="00624F97"/>
    <w:rsid w:val="006250B3"/>
    <w:rsid w:val="00625C3A"/>
    <w:rsid w:val="00630215"/>
    <w:rsid w:val="006305BD"/>
    <w:rsid w:val="006328B8"/>
    <w:rsid w:val="00632B7F"/>
    <w:rsid w:val="00633F6C"/>
    <w:rsid w:val="0063769B"/>
    <w:rsid w:val="006403B5"/>
    <w:rsid w:val="006408A3"/>
    <w:rsid w:val="0064136D"/>
    <w:rsid w:val="00641C0B"/>
    <w:rsid w:val="00642F30"/>
    <w:rsid w:val="00643016"/>
    <w:rsid w:val="00644508"/>
    <w:rsid w:val="006452E8"/>
    <w:rsid w:val="006458BE"/>
    <w:rsid w:val="00645EEF"/>
    <w:rsid w:val="006471F2"/>
    <w:rsid w:val="00652774"/>
    <w:rsid w:val="00652DFF"/>
    <w:rsid w:val="00656503"/>
    <w:rsid w:val="006574AF"/>
    <w:rsid w:val="00657EC9"/>
    <w:rsid w:val="006600D2"/>
    <w:rsid w:val="00660427"/>
    <w:rsid w:val="00661C91"/>
    <w:rsid w:val="006634D2"/>
    <w:rsid w:val="00664037"/>
    <w:rsid w:val="00666774"/>
    <w:rsid w:val="00671373"/>
    <w:rsid w:val="00672BC3"/>
    <w:rsid w:val="00673EF6"/>
    <w:rsid w:val="006751CF"/>
    <w:rsid w:val="006761ED"/>
    <w:rsid w:val="00680B37"/>
    <w:rsid w:val="0068163A"/>
    <w:rsid w:val="006828F3"/>
    <w:rsid w:val="006853D8"/>
    <w:rsid w:val="00685566"/>
    <w:rsid w:val="0068571F"/>
    <w:rsid w:val="00686799"/>
    <w:rsid w:val="00686990"/>
    <w:rsid w:val="00691B8F"/>
    <w:rsid w:val="00692EEF"/>
    <w:rsid w:val="00693E22"/>
    <w:rsid w:val="00695A2F"/>
    <w:rsid w:val="006A0901"/>
    <w:rsid w:val="006A1597"/>
    <w:rsid w:val="006A28D1"/>
    <w:rsid w:val="006A3AAF"/>
    <w:rsid w:val="006A5BBD"/>
    <w:rsid w:val="006A68BD"/>
    <w:rsid w:val="006A6CFB"/>
    <w:rsid w:val="006B0573"/>
    <w:rsid w:val="006B06BA"/>
    <w:rsid w:val="006B2FE0"/>
    <w:rsid w:val="006B3276"/>
    <w:rsid w:val="006B6FAC"/>
    <w:rsid w:val="006C2225"/>
    <w:rsid w:val="006C2E2D"/>
    <w:rsid w:val="006C4CDB"/>
    <w:rsid w:val="006C6500"/>
    <w:rsid w:val="006D1AA6"/>
    <w:rsid w:val="006D21C6"/>
    <w:rsid w:val="006D2475"/>
    <w:rsid w:val="006D4545"/>
    <w:rsid w:val="006D7837"/>
    <w:rsid w:val="006D794D"/>
    <w:rsid w:val="006E4013"/>
    <w:rsid w:val="006E6C51"/>
    <w:rsid w:val="006E7E34"/>
    <w:rsid w:val="006F1198"/>
    <w:rsid w:val="006F6A39"/>
    <w:rsid w:val="006F6FC2"/>
    <w:rsid w:val="006F7020"/>
    <w:rsid w:val="006F7057"/>
    <w:rsid w:val="00706188"/>
    <w:rsid w:val="0070754B"/>
    <w:rsid w:val="00707F2C"/>
    <w:rsid w:val="00711129"/>
    <w:rsid w:val="007134F5"/>
    <w:rsid w:val="0071354E"/>
    <w:rsid w:val="00715741"/>
    <w:rsid w:val="007177E6"/>
    <w:rsid w:val="00721BA2"/>
    <w:rsid w:val="00724E20"/>
    <w:rsid w:val="00724F56"/>
    <w:rsid w:val="00724FDA"/>
    <w:rsid w:val="007315C6"/>
    <w:rsid w:val="007344FE"/>
    <w:rsid w:val="0073682D"/>
    <w:rsid w:val="00737C6A"/>
    <w:rsid w:val="007405D9"/>
    <w:rsid w:val="007411B0"/>
    <w:rsid w:val="00741F5B"/>
    <w:rsid w:val="00742415"/>
    <w:rsid w:val="00743B71"/>
    <w:rsid w:val="007449A7"/>
    <w:rsid w:val="00745B4D"/>
    <w:rsid w:val="00746471"/>
    <w:rsid w:val="0075100B"/>
    <w:rsid w:val="00755691"/>
    <w:rsid w:val="007565BC"/>
    <w:rsid w:val="00763EC6"/>
    <w:rsid w:val="0077125D"/>
    <w:rsid w:val="00772DA3"/>
    <w:rsid w:val="007758F5"/>
    <w:rsid w:val="0077599B"/>
    <w:rsid w:val="00775FE4"/>
    <w:rsid w:val="00780875"/>
    <w:rsid w:val="00780CDF"/>
    <w:rsid w:val="00780F82"/>
    <w:rsid w:val="00782A2D"/>
    <w:rsid w:val="00783796"/>
    <w:rsid w:val="007869D5"/>
    <w:rsid w:val="007874DB"/>
    <w:rsid w:val="007909E4"/>
    <w:rsid w:val="00790C3D"/>
    <w:rsid w:val="00790E12"/>
    <w:rsid w:val="0079290D"/>
    <w:rsid w:val="0079398E"/>
    <w:rsid w:val="0079468E"/>
    <w:rsid w:val="007A3752"/>
    <w:rsid w:val="007A4279"/>
    <w:rsid w:val="007A4A89"/>
    <w:rsid w:val="007A7237"/>
    <w:rsid w:val="007B1AF8"/>
    <w:rsid w:val="007B36A7"/>
    <w:rsid w:val="007B4E1A"/>
    <w:rsid w:val="007B5771"/>
    <w:rsid w:val="007B71F0"/>
    <w:rsid w:val="007B7B7D"/>
    <w:rsid w:val="007C2DDB"/>
    <w:rsid w:val="007C3080"/>
    <w:rsid w:val="007C409C"/>
    <w:rsid w:val="007C4D0E"/>
    <w:rsid w:val="007C502F"/>
    <w:rsid w:val="007C6878"/>
    <w:rsid w:val="007C7F88"/>
    <w:rsid w:val="007C7F8F"/>
    <w:rsid w:val="007D0C5B"/>
    <w:rsid w:val="007D0CA5"/>
    <w:rsid w:val="007D7A3A"/>
    <w:rsid w:val="007D7ED2"/>
    <w:rsid w:val="007E400E"/>
    <w:rsid w:val="007E4A68"/>
    <w:rsid w:val="007E54BD"/>
    <w:rsid w:val="007F2219"/>
    <w:rsid w:val="007F3336"/>
    <w:rsid w:val="007F4499"/>
    <w:rsid w:val="007F4F40"/>
    <w:rsid w:val="008027F9"/>
    <w:rsid w:val="00803912"/>
    <w:rsid w:val="00805336"/>
    <w:rsid w:val="0080536D"/>
    <w:rsid w:val="008076D5"/>
    <w:rsid w:val="008077FC"/>
    <w:rsid w:val="00810268"/>
    <w:rsid w:val="00810295"/>
    <w:rsid w:val="00811039"/>
    <w:rsid w:val="008116A0"/>
    <w:rsid w:val="0081211C"/>
    <w:rsid w:val="00812D36"/>
    <w:rsid w:val="00813193"/>
    <w:rsid w:val="008134DD"/>
    <w:rsid w:val="00814D8D"/>
    <w:rsid w:val="00815EB7"/>
    <w:rsid w:val="008163C8"/>
    <w:rsid w:val="00816DFF"/>
    <w:rsid w:val="00817B71"/>
    <w:rsid w:val="00821AC1"/>
    <w:rsid w:val="008227E9"/>
    <w:rsid w:val="00823E61"/>
    <w:rsid w:val="00827450"/>
    <w:rsid w:val="0083085D"/>
    <w:rsid w:val="008318A8"/>
    <w:rsid w:val="008331CC"/>
    <w:rsid w:val="00834B94"/>
    <w:rsid w:val="00836992"/>
    <w:rsid w:val="008412D0"/>
    <w:rsid w:val="00841E8A"/>
    <w:rsid w:val="008431E4"/>
    <w:rsid w:val="00843CAA"/>
    <w:rsid w:val="00843F2F"/>
    <w:rsid w:val="00844A5F"/>
    <w:rsid w:val="00846636"/>
    <w:rsid w:val="00846ADC"/>
    <w:rsid w:val="0084734B"/>
    <w:rsid w:val="00847F53"/>
    <w:rsid w:val="0085587E"/>
    <w:rsid w:val="008575C2"/>
    <w:rsid w:val="00861797"/>
    <w:rsid w:val="00862F1B"/>
    <w:rsid w:val="00863C9B"/>
    <w:rsid w:val="00863D32"/>
    <w:rsid w:val="00864C71"/>
    <w:rsid w:val="00865A32"/>
    <w:rsid w:val="008707BD"/>
    <w:rsid w:val="00875F01"/>
    <w:rsid w:val="0087769E"/>
    <w:rsid w:val="008826DB"/>
    <w:rsid w:val="00882887"/>
    <w:rsid w:val="00883A08"/>
    <w:rsid w:val="008842F1"/>
    <w:rsid w:val="00891DBD"/>
    <w:rsid w:val="00895468"/>
    <w:rsid w:val="008A1F47"/>
    <w:rsid w:val="008A2396"/>
    <w:rsid w:val="008A378B"/>
    <w:rsid w:val="008A64AA"/>
    <w:rsid w:val="008A6C9A"/>
    <w:rsid w:val="008A6E52"/>
    <w:rsid w:val="008A7112"/>
    <w:rsid w:val="008B1583"/>
    <w:rsid w:val="008B1D83"/>
    <w:rsid w:val="008B2E47"/>
    <w:rsid w:val="008B3F40"/>
    <w:rsid w:val="008B3FA9"/>
    <w:rsid w:val="008C0D0D"/>
    <w:rsid w:val="008C1FDB"/>
    <w:rsid w:val="008C2401"/>
    <w:rsid w:val="008C38B2"/>
    <w:rsid w:val="008C5CDB"/>
    <w:rsid w:val="008C67CF"/>
    <w:rsid w:val="008C7E62"/>
    <w:rsid w:val="008D00D2"/>
    <w:rsid w:val="008D18B0"/>
    <w:rsid w:val="008D1D89"/>
    <w:rsid w:val="008D2645"/>
    <w:rsid w:val="008D3D77"/>
    <w:rsid w:val="008E0B2A"/>
    <w:rsid w:val="008E1389"/>
    <w:rsid w:val="008E19E0"/>
    <w:rsid w:val="008E1CF6"/>
    <w:rsid w:val="008E3443"/>
    <w:rsid w:val="008E402A"/>
    <w:rsid w:val="008E45B6"/>
    <w:rsid w:val="008E531B"/>
    <w:rsid w:val="008E585F"/>
    <w:rsid w:val="008E6F39"/>
    <w:rsid w:val="008F0A5A"/>
    <w:rsid w:val="008F325C"/>
    <w:rsid w:val="008F3A12"/>
    <w:rsid w:val="008F5CB2"/>
    <w:rsid w:val="008F6F80"/>
    <w:rsid w:val="009007D6"/>
    <w:rsid w:val="00901FED"/>
    <w:rsid w:val="009032D0"/>
    <w:rsid w:val="0090497B"/>
    <w:rsid w:val="0090730D"/>
    <w:rsid w:val="00910FD1"/>
    <w:rsid w:val="009145FF"/>
    <w:rsid w:val="00915126"/>
    <w:rsid w:val="00921964"/>
    <w:rsid w:val="00921FE4"/>
    <w:rsid w:val="00924570"/>
    <w:rsid w:val="0092497A"/>
    <w:rsid w:val="00926392"/>
    <w:rsid w:val="00930A37"/>
    <w:rsid w:val="00930F39"/>
    <w:rsid w:val="009333C1"/>
    <w:rsid w:val="00937B88"/>
    <w:rsid w:val="00940605"/>
    <w:rsid w:val="009447D3"/>
    <w:rsid w:val="0094495E"/>
    <w:rsid w:val="00944B7C"/>
    <w:rsid w:val="00947C7B"/>
    <w:rsid w:val="009517EC"/>
    <w:rsid w:val="00952664"/>
    <w:rsid w:val="00954EC8"/>
    <w:rsid w:val="00956D03"/>
    <w:rsid w:val="00957D12"/>
    <w:rsid w:val="00960049"/>
    <w:rsid w:val="00960136"/>
    <w:rsid w:val="00964236"/>
    <w:rsid w:val="00966CDE"/>
    <w:rsid w:val="009675C1"/>
    <w:rsid w:val="009675E0"/>
    <w:rsid w:val="00970D3C"/>
    <w:rsid w:val="009719F3"/>
    <w:rsid w:val="00973D21"/>
    <w:rsid w:val="00974A5E"/>
    <w:rsid w:val="00976CB8"/>
    <w:rsid w:val="00977789"/>
    <w:rsid w:val="0098134B"/>
    <w:rsid w:val="00982486"/>
    <w:rsid w:val="00982B3A"/>
    <w:rsid w:val="009864A2"/>
    <w:rsid w:val="009906D6"/>
    <w:rsid w:val="00991F57"/>
    <w:rsid w:val="0099255B"/>
    <w:rsid w:val="00994B82"/>
    <w:rsid w:val="009A0452"/>
    <w:rsid w:val="009A7AC1"/>
    <w:rsid w:val="009B05E0"/>
    <w:rsid w:val="009B5258"/>
    <w:rsid w:val="009B7200"/>
    <w:rsid w:val="009B7C39"/>
    <w:rsid w:val="009C0104"/>
    <w:rsid w:val="009C21C6"/>
    <w:rsid w:val="009C3886"/>
    <w:rsid w:val="009C3999"/>
    <w:rsid w:val="009C4943"/>
    <w:rsid w:val="009C654F"/>
    <w:rsid w:val="009C7B15"/>
    <w:rsid w:val="009D0BD5"/>
    <w:rsid w:val="009D19D8"/>
    <w:rsid w:val="009D2F15"/>
    <w:rsid w:val="009D48D1"/>
    <w:rsid w:val="009D564F"/>
    <w:rsid w:val="009D7E00"/>
    <w:rsid w:val="009E141E"/>
    <w:rsid w:val="009E18EE"/>
    <w:rsid w:val="009E381C"/>
    <w:rsid w:val="009E5799"/>
    <w:rsid w:val="009E5AB0"/>
    <w:rsid w:val="009E6F96"/>
    <w:rsid w:val="009E7014"/>
    <w:rsid w:val="009E79D3"/>
    <w:rsid w:val="009F180A"/>
    <w:rsid w:val="009F3E34"/>
    <w:rsid w:val="009F510A"/>
    <w:rsid w:val="009F69EA"/>
    <w:rsid w:val="00A013ED"/>
    <w:rsid w:val="00A032C7"/>
    <w:rsid w:val="00A13C9B"/>
    <w:rsid w:val="00A15A22"/>
    <w:rsid w:val="00A272CD"/>
    <w:rsid w:val="00A30CCF"/>
    <w:rsid w:val="00A33AF1"/>
    <w:rsid w:val="00A33D9A"/>
    <w:rsid w:val="00A36117"/>
    <w:rsid w:val="00A36A9B"/>
    <w:rsid w:val="00A37785"/>
    <w:rsid w:val="00A379C2"/>
    <w:rsid w:val="00A40BD4"/>
    <w:rsid w:val="00A41839"/>
    <w:rsid w:val="00A43FB2"/>
    <w:rsid w:val="00A47166"/>
    <w:rsid w:val="00A52727"/>
    <w:rsid w:val="00A5683D"/>
    <w:rsid w:val="00A5738A"/>
    <w:rsid w:val="00A57D48"/>
    <w:rsid w:val="00A62451"/>
    <w:rsid w:val="00A627D6"/>
    <w:rsid w:val="00A634BA"/>
    <w:rsid w:val="00A653BC"/>
    <w:rsid w:val="00A65AC4"/>
    <w:rsid w:val="00A72043"/>
    <w:rsid w:val="00A7252D"/>
    <w:rsid w:val="00A754FA"/>
    <w:rsid w:val="00A77B70"/>
    <w:rsid w:val="00A83F6F"/>
    <w:rsid w:val="00A8568C"/>
    <w:rsid w:val="00A8767E"/>
    <w:rsid w:val="00A90B04"/>
    <w:rsid w:val="00A914D6"/>
    <w:rsid w:val="00A925DE"/>
    <w:rsid w:val="00A94536"/>
    <w:rsid w:val="00A9529D"/>
    <w:rsid w:val="00A95362"/>
    <w:rsid w:val="00AA08C8"/>
    <w:rsid w:val="00AA1107"/>
    <w:rsid w:val="00AA51E1"/>
    <w:rsid w:val="00AA5C0A"/>
    <w:rsid w:val="00AA5D8B"/>
    <w:rsid w:val="00AA6D44"/>
    <w:rsid w:val="00AA6E53"/>
    <w:rsid w:val="00AA7792"/>
    <w:rsid w:val="00AA7CF8"/>
    <w:rsid w:val="00AB0041"/>
    <w:rsid w:val="00AB48DB"/>
    <w:rsid w:val="00AB4E85"/>
    <w:rsid w:val="00AB5B82"/>
    <w:rsid w:val="00AB5D72"/>
    <w:rsid w:val="00AB6201"/>
    <w:rsid w:val="00AC0FDF"/>
    <w:rsid w:val="00AC2CB4"/>
    <w:rsid w:val="00AC7891"/>
    <w:rsid w:val="00AD0F54"/>
    <w:rsid w:val="00AD14D8"/>
    <w:rsid w:val="00AD22B1"/>
    <w:rsid w:val="00AD26C0"/>
    <w:rsid w:val="00AD3375"/>
    <w:rsid w:val="00AD3CF0"/>
    <w:rsid w:val="00AD56B7"/>
    <w:rsid w:val="00AD71DA"/>
    <w:rsid w:val="00AD7EDF"/>
    <w:rsid w:val="00AE1343"/>
    <w:rsid w:val="00AE2C0C"/>
    <w:rsid w:val="00AE2CE2"/>
    <w:rsid w:val="00AE37BA"/>
    <w:rsid w:val="00AE3CDB"/>
    <w:rsid w:val="00AE4827"/>
    <w:rsid w:val="00AE7C81"/>
    <w:rsid w:val="00AF1D11"/>
    <w:rsid w:val="00AF355B"/>
    <w:rsid w:val="00AF4177"/>
    <w:rsid w:val="00AF5A3A"/>
    <w:rsid w:val="00B03839"/>
    <w:rsid w:val="00B03D8E"/>
    <w:rsid w:val="00B0452A"/>
    <w:rsid w:val="00B0467C"/>
    <w:rsid w:val="00B108FF"/>
    <w:rsid w:val="00B16BF7"/>
    <w:rsid w:val="00B17CD4"/>
    <w:rsid w:val="00B20E25"/>
    <w:rsid w:val="00B243BE"/>
    <w:rsid w:val="00B264DA"/>
    <w:rsid w:val="00B3489E"/>
    <w:rsid w:val="00B37097"/>
    <w:rsid w:val="00B37A90"/>
    <w:rsid w:val="00B37F6D"/>
    <w:rsid w:val="00B409F4"/>
    <w:rsid w:val="00B4305D"/>
    <w:rsid w:val="00B43BC8"/>
    <w:rsid w:val="00B43D90"/>
    <w:rsid w:val="00B440E6"/>
    <w:rsid w:val="00B460DA"/>
    <w:rsid w:val="00B4628C"/>
    <w:rsid w:val="00B50B8B"/>
    <w:rsid w:val="00B52D33"/>
    <w:rsid w:val="00B54606"/>
    <w:rsid w:val="00B56B20"/>
    <w:rsid w:val="00B60A6B"/>
    <w:rsid w:val="00B60FB7"/>
    <w:rsid w:val="00B643BB"/>
    <w:rsid w:val="00B65556"/>
    <w:rsid w:val="00B67467"/>
    <w:rsid w:val="00B67872"/>
    <w:rsid w:val="00B67E48"/>
    <w:rsid w:val="00B70B1F"/>
    <w:rsid w:val="00B70BA8"/>
    <w:rsid w:val="00B71216"/>
    <w:rsid w:val="00B712A6"/>
    <w:rsid w:val="00B73972"/>
    <w:rsid w:val="00B7785F"/>
    <w:rsid w:val="00B804DA"/>
    <w:rsid w:val="00B81EA3"/>
    <w:rsid w:val="00B84166"/>
    <w:rsid w:val="00B8632A"/>
    <w:rsid w:val="00B91BC5"/>
    <w:rsid w:val="00B920FF"/>
    <w:rsid w:val="00B92543"/>
    <w:rsid w:val="00B97CC4"/>
    <w:rsid w:val="00BA2308"/>
    <w:rsid w:val="00BA2C42"/>
    <w:rsid w:val="00BA2F3E"/>
    <w:rsid w:val="00BA30B6"/>
    <w:rsid w:val="00BA3805"/>
    <w:rsid w:val="00BA3B71"/>
    <w:rsid w:val="00BA3FDF"/>
    <w:rsid w:val="00BA6E37"/>
    <w:rsid w:val="00BA7533"/>
    <w:rsid w:val="00BB00F3"/>
    <w:rsid w:val="00BB051F"/>
    <w:rsid w:val="00BB1EED"/>
    <w:rsid w:val="00BB2E3B"/>
    <w:rsid w:val="00BB64BC"/>
    <w:rsid w:val="00BB673B"/>
    <w:rsid w:val="00BB686F"/>
    <w:rsid w:val="00BB733F"/>
    <w:rsid w:val="00BC1B83"/>
    <w:rsid w:val="00BC302D"/>
    <w:rsid w:val="00BC31D6"/>
    <w:rsid w:val="00BC4C15"/>
    <w:rsid w:val="00BC57F8"/>
    <w:rsid w:val="00BC69D4"/>
    <w:rsid w:val="00BC74D4"/>
    <w:rsid w:val="00BC7A3F"/>
    <w:rsid w:val="00BD0069"/>
    <w:rsid w:val="00BD00F1"/>
    <w:rsid w:val="00BD1409"/>
    <w:rsid w:val="00BD202F"/>
    <w:rsid w:val="00BE4C49"/>
    <w:rsid w:val="00BF0209"/>
    <w:rsid w:val="00BF11D9"/>
    <w:rsid w:val="00BF1A3A"/>
    <w:rsid w:val="00BF2C2A"/>
    <w:rsid w:val="00BF4349"/>
    <w:rsid w:val="00BF70B6"/>
    <w:rsid w:val="00C0025D"/>
    <w:rsid w:val="00C04FAF"/>
    <w:rsid w:val="00C06913"/>
    <w:rsid w:val="00C10243"/>
    <w:rsid w:val="00C10B73"/>
    <w:rsid w:val="00C10F58"/>
    <w:rsid w:val="00C11448"/>
    <w:rsid w:val="00C117C7"/>
    <w:rsid w:val="00C11DA3"/>
    <w:rsid w:val="00C16A6B"/>
    <w:rsid w:val="00C171F6"/>
    <w:rsid w:val="00C17413"/>
    <w:rsid w:val="00C21199"/>
    <w:rsid w:val="00C24B5D"/>
    <w:rsid w:val="00C25C88"/>
    <w:rsid w:val="00C2633C"/>
    <w:rsid w:val="00C26B52"/>
    <w:rsid w:val="00C31D0B"/>
    <w:rsid w:val="00C34145"/>
    <w:rsid w:val="00C35A5C"/>
    <w:rsid w:val="00C42A44"/>
    <w:rsid w:val="00C431ED"/>
    <w:rsid w:val="00C43861"/>
    <w:rsid w:val="00C44BC2"/>
    <w:rsid w:val="00C45279"/>
    <w:rsid w:val="00C51142"/>
    <w:rsid w:val="00C5283F"/>
    <w:rsid w:val="00C55E83"/>
    <w:rsid w:val="00C5754D"/>
    <w:rsid w:val="00C57AA4"/>
    <w:rsid w:val="00C62103"/>
    <w:rsid w:val="00C669B4"/>
    <w:rsid w:val="00C66ED6"/>
    <w:rsid w:val="00C70767"/>
    <w:rsid w:val="00C74BB1"/>
    <w:rsid w:val="00C8052D"/>
    <w:rsid w:val="00C805F4"/>
    <w:rsid w:val="00C80D19"/>
    <w:rsid w:val="00C81B16"/>
    <w:rsid w:val="00C81FDC"/>
    <w:rsid w:val="00C821FC"/>
    <w:rsid w:val="00C82799"/>
    <w:rsid w:val="00C82DD1"/>
    <w:rsid w:val="00C83F59"/>
    <w:rsid w:val="00C83FB3"/>
    <w:rsid w:val="00C861C4"/>
    <w:rsid w:val="00C86DF0"/>
    <w:rsid w:val="00C9022D"/>
    <w:rsid w:val="00C94D54"/>
    <w:rsid w:val="00C9743D"/>
    <w:rsid w:val="00CA249B"/>
    <w:rsid w:val="00CB0646"/>
    <w:rsid w:val="00CB1AB3"/>
    <w:rsid w:val="00CB40B1"/>
    <w:rsid w:val="00CC152C"/>
    <w:rsid w:val="00CC26C8"/>
    <w:rsid w:val="00CC5A2A"/>
    <w:rsid w:val="00CD0BDB"/>
    <w:rsid w:val="00CD237A"/>
    <w:rsid w:val="00CD3080"/>
    <w:rsid w:val="00CD5B24"/>
    <w:rsid w:val="00CD61AB"/>
    <w:rsid w:val="00CD7D0E"/>
    <w:rsid w:val="00CD7EC3"/>
    <w:rsid w:val="00CE054B"/>
    <w:rsid w:val="00CE3200"/>
    <w:rsid w:val="00CE3206"/>
    <w:rsid w:val="00CE3739"/>
    <w:rsid w:val="00CE3AFB"/>
    <w:rsid w:val="00CE4B9D"/>
    <w:rsid w:val="00CE608E"/>
    <w:rsid w:val="00CE6F3D"/>
    <w:rsid w:val="00CE715C"/>
    <w:rsid w:val="00CF035E"/>
    <w:rsid w:val="00CF19F4"/>
    <w:rsid w:val="00CF2E6B"/>
    <w:rsid w:val="00CF30CF"/>
    <w:rsid w:val="00CF3878"/>
    <w:rsid w:val="00CF3B60"/>
    <w:rsid w:val="00CF7F43"/>
    <w:rsid w:val="00D010ED"/>
    <w:rsid w:val="00D01201"/>
    <w:rsid w:val="00D017BD"/>
    <w:rsid w:val="00D05092"/>
    <w:rsid w:val="00D0588E"/>
    <w:rsid w:val="00D07994"/>
    <w:rsid w:val="00D07DDB"/>
    <w:rsid w:val="00D10689"/>
    <w:rsid w:val="00D10CF4"/>
    <w:rsid w:val="00D15967"/>
    <w:rsid w:val="00D15C8E"/>
    <w:rsid w:val="00D17256"/>
    <w:rsid w:val="00D21D17"/>
    <w:rsid w:val="00D24C16"/>
    <w:rsid w:val="00D257D5"/>
    <w:rsid w:val="00D2583E"/>
    <w:rsid w:val="00D25AE7"/>
    <w:rsid w:val="00D25DAA"/>
    <w:rsid w:val="00D26B46"/>
    <w:rsid w:val="00D311A6"/>
    <w:rsid w:val="00D32787"/>
    <w:rsid w:val="00D32B7E"/>
    <w:rsid w:val="00D33467"/>
    <w:rsid w:val="00D33529"/>
    <w:rsid w:val="00D4069C"/>
    <w:rsid w:val="00D40BE9"/>
    <w:rsid w:val="00D4187B"/>
    <w:rsid w:val="00D42737"/>
    <w:rsid w:val="00D44DAA"/>
    <w:rsid w:val="00D45174"/>
    <w:rsid w:val="00D4681C"/>
    <w:rsid w:val="00D47D74"/>
    <w:rsid w:val="00D51CA8"/>
    <w:rsid w:val="00D51F83"/>
    <w:rsid w:val="00D530DE"/>
    <w:rsid w:val="00D61277"/>
    <w:rsid w:val="00D617C0"/>
    <w:rsid w:val="00D61AF7"/>
    <w:rsid w:val="00D6248C"/>
    <w:rsid w:val="00D63A03"/>
    <w:rsid w:val="00D704E9"/>
    <w:rsid w:val="00D716A2"/>
    <w:rsid w:val="00D74621"/>
    <w:rsid w:val="00D7501F"/>
    <w:rsid w:val="00D82926"/>
    <w:rsid w:val="00D8507B"/>
    <w:rsid w:val="00D85596"/>
    <w:rsid w:val="00D87517"/>
    <w:rsid w:val="00D91EEE"/>
    <w:rsid w:val="00D956D8"/>
    <w:rsid w:val="00D95738"/>
    <w:rsid w:val="00D96B04"/>
    <w:rsid w:val="00DA342C"/>
    <w:rsid w:val="00DB07BD"/>
    <w:rsid w:val="00DB2177"/>
    <w:rsid w:val="00DB3391"/>
    <w:rsid w:val="00DB6133"/>
    <w:rsid w:val="00DB728A"/>
    <w:rsid w:val="00DC7CA0"/>
    <w:rsid w:val="00DD0EE3"/>
    <w:rsid w:val="00DD4FF7"/>
    <w:rsid w:val="00DD5FB3"/>
    <w:rsid w:val="00DD73DB"/>
    <w:rsid w:val="00DD75BD"/>
    <w:rsid w:val="00DE0DBC"/>
    <w:rsid w:val="00DE1FED"/>
    <w:rsid w:val="00DE5C61"/>
    <w:rsid w:val="00DE5FBB"/>
    <w:rsid w:val="00DE6CFF"/>
    <w:rsid w:val="00DF1E11"/>
    <w:rsid w:val="00DF7471"/>
    <w:rsid w:val="00DF759D"/>
    <w:rsid w:val="00E02E88"/>
    <w:rsid w:val="00E03257"/>
    <w:rsid w:val="00E03CD4"/>
    <w:rsid w:val="00E0513C"/>
    <w:rsid w:val="00E055C3"/>
    <w:rsid w:val="00E067AD"/>
    <w:rsid w:val="00E06E4D"/>
    <w:rsid w:val="00E07ACE"/>
    <w:rsid w:val="00E10CAC"/>
    <w:rsid w:val="00E11782"/>
    <w:rsid w:val="00E12232"/>
    <w:rsid w:val="00E130A7"/>
    <w:rsid w:val="00E21DD8"/>
    <w:rsid w:val="00E239F6"/>
    <w:rsid w:val="00E240D6"/>
    <w:rsid w:val="00E24F4C"/>
    <w:rsid w:val="00E26682"/>
    <w:rsid w:val="00E272BF"/>
    <w:rsid w:val="00E30C28"/>
    <w:rsid w:val="00E31686"/>
    <w:rsid w:val="00E33E8D"/>
    <w:rsid w:val="00E35A5B"/>
    <w:rsid w:val="00E366DF"/>
    <w:rsid w:val="00E40C43"/>
    <w:rsid w:val="00E40DB9"/>
    <w:rsid w:val="00E411E3"/>
    <w:rsid w:val="00E427C5"/>
    <w:rsid w:val="00E43ACB"/>
    <w:rsid w:val="00E4482F"/>
    <w:rsid w:val="00E4563C"/>
    <w:rsid w:val="00E46BDD"/>
    <w:rsid w:val="00E50912"/>
    <w:rsid w:val="00E50F43"/>
    <w:rsid w:val="00E553B7"/>
    <w:rsid w:val="00E60E9B"/>
    <w:rsid w:val="00E610EE"/>
    <w:rsid w:val="00E6129A"/>
    <w:rsid w:val="00E619F4"/>
    <w:rsid w:val="00E62CDE"/>
    <w:rsid w:val="00E62EDD"/>
    <w:rsid w:val="00E645D2"/>
    <w:rsid w:val="00E652DE"/>
    <w:rsid w:val="00E6654F"/>
    <w:rsid w:val="00E72E3F"/>
    <w:rsid w:val="00E77F56"/>
    <w:rsid w:val="00E8079A"/>
    <w:rsid w:val="00E83D2F"/>
    <w:rsid w:val="00E84032"/>
    <w:rsid w:val="00E902CF"/>
    <w:rsid w:val="00E9033D"/>
    <w:rsid w:val="00E90786"/>
    <w:rsid w:val="00E90BE6"/>
    <w:rsid w:val="00E91AED"/>
    <w:rsid w:val="00E91C93"/>
    <w:rsid w:val="00E94076"/>
    <w:rsid w:val="00E95028"/>
    <w:rsid w:val="00E95897"/>
    <w:rsid w:val="00E96648"/>
    <w:rsid w:val="00E9751E"/>
    <w:rsid w:val="00EA052A"/>
    <w:rsid w:val="00EA0C2B"/>
    <w:rsid w:val="00EA105E"/>
    <w:rsid w:val="00EA2241"/>
    <w:rsid w:val="00EA26D0"/>
    <w:rsid w:val="00EA2C0B"/>
    <w:rsid w:val="00EA3B87"/>
    <w:rsid w:val="00EA6262"/>
    <w:rsid w:val="00EB02F2"/>
    <w:rsid w:val="00EB1E7F"/>
    <w:rsid w:val="00EB3520"/>
    <w:rsid w:val="00EB72B3"/>
    <w:rsid w:val="00EC0855"/>
    <w:rsid w:val="00EC0891"/>
    <w:rsid w:val="00EC0EA3"/>
    <w:rsid w:val="00EC3501"/>
    <w:rsid w:val="00EC363B"/>
    <w:rsid w:val="00EC3873"/>
    <w:rsid w:val="00ED0A87"/>
    <w:rsid w:val="00ED512F"/>
    <w:rsid w:val="00ED7DEB"/>
    <w:rsid w:val="00EE0875"/>
    <w:rsid w:val="00EE127C"/>
    <w:rsid w:val="00EE18BF"/>
    <w:rsid w:val="00EE2178"/>
    <w:rsid w:val="00EE31D7"/>
    <w:rsid w:val="00EE4DD9"/>
    <w:rsid w:val="00EE74CF"/>
    <w:rsid w:val="00EE75F8"/>
    <w:rsid w:val="00EE7F7D"/>
    <w:rsid w:val="00EF23CF"/>
    <w:rsid w:val="00EF4242"/>
    <w:rsid w:val="00EF78E1"/>
    <w:rsid w:val="00F0083D"/>
    <w:rsid w:val="00F01B22"/>
    <w:rsid w:val="00F01C0C"/>
    <w:rsid w:val="00F0284B"/>
    <w:rsid w:val="00F05B70"/>
    <w:rsid w:val="00F10201"/>
    <w:rsid w:val="00F1020C"/>
    <w:rsid w:val="00F1296D"/>
    <w:rsid w:val="00F1318E"/>
    <w:rsid w:val="00F14A2B"/>
    <w:rsid w:val="00F15132"/>
    <w:rsid w:val="00F17D74"/>
    <w:rsid w:val="00F20C42"/>
    <w:rsid w:val="00F2102E"/>
    <w:rsid w:val="00F25040"/>
    <w:rsid w:val="00F3250A"/>
    <w:rsid w:val="00F3461A"/>
    <w:rsid w:val="00F441BD"/>
    <w:rsid w:val="00F44B1E"/>
    <w:rsid w:val="00F473DA"/>
    <w:rsid w:val="00F510F0"/>
    <w:rsid w:val="00F52496"/>
    <w:rsid w:val="00F52E7E"/>
    <w:rsid w:val="00F53D9C"/>
    <w:rsid w:val="00F5622C"/>
    <w:rsid w:val="00F56466"/>
    <w:rsid w:val="00F57AC8"/>
    <w:rsid w:val="00F6181B"/>
    <w:rsid w:val="00F62E95"/>
    <w:rsid w:val="00F64917"/>
    <w:rsid w:val="00F6764C"/>
    <w:rsid w:val="00F701B4"/>
    <w:rsid w:val="00F72D67"/>
    <w:rsid w:val="00F733C0"/>
    <w:rsid w:val="00F77536"/>
    <w:rsid w:val="00F80F24"/>
    <w:rsid w:val="00F813C3"/>
    <w:rsid w:val="00F82372"/>
    <w:rsid w:val="00F86570"/>
    <w:rsid w:val="00F86BB8"/>
    <w:rsid w:val="00F874D1"/>
    <w:rsid w:val="00F90558"/>
    <w:rsid w:val="00F909E8"/>
    <w:rsid w:val="00F93A6F"/>
    <w:rsid w:val="00F953CA"/>
    <w:rsid w:val="00FA0E59"/>
    <w:rsid w:val="00FA1210"/>
    <w:rsid w:val="00FA45E9"/>
    <w:rsid w:val="00FB2781"/>
    <w:rsid w:val="00FB45F4"/>
    <w:rsid w:val="00FB4722"/>
    <w:rsid w:val="00FB673C"/>
    <w:rsid w:val="00FB7417"/>
    <w:rsid w:val="00FB7B04"/>
    <w:rsid w:val="00FC061A"/>
    <w:rsid w:val="00FC1383"/>
    <w:rsid w:val="00FC6D3A"/>
    <w:rsid w:val="00FD1C78"/>
    <w:rsid w:val="00FD2A98"/>
    <w:rsid w:val="00FD373C"/>
    <w:rsid w:val="00FD5C3A"/>
    <w:rsid w:val="00FD5E2E"/>
    <w:rsid w:val="00FD65DA"/>
    <w:rsid w:val="00FD66BD"/>
    <w:rsid w:val="00FD7E2A"/>
    <w:rsid w:val="00FE1205"/>
    <w:rsid w:val="00FE4CB0"/>
    <w:rsid w:val="00FE4F85"/>
    <w:rsid w:val="00FE68F3"/>
    <w:rsid w:val="00FF4A93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41DD5"/>
  <w15:docId w15:val="{01952FF4-C1CB-480C-8078-9BDCFD28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E439B"/>
    <w:pPr>
      <w:ind w:left="714" w:hanging="357"/>
      <w:jc w:val="both"/>
    </w:pPr>
  </w:style>
  <w:style w:type="paragraph" w:styleId="Nadpis1">
    <w:name w:val="heading 1"/>
    <w:basedOn w:val="Normln"/>
    <w:next w:val="Normln"/>
    <w:qFormat/>
    <w:rsid w:val="00AA7792"/>
    <w:pPr>
      <w:spacing w:line="360" w:lineRule="auto"/>
      <w:ind w:left="0" w:firstLine="0"/>
      <w:jc w:val="center"/>
      <w:outlineLvl w:val="0"/>
    </w:pPr>
    <w:rPr>
      <w:rFonts w:ascii="Arial Narrow" w:hAnsi="Arial Narrow"/>
      <w:b/>
      <w:sz w:val="22"/>
      <w:szCs w:val="22"/>
    </w:rPr>
  </w:style>
  <w:style w:type="paragraph" w:styleId="Nadpis2">
    <w:name w:val="heading 2"/>
    <w:basedOn w:val="Normln"/>
    <w:next w:val="Normln"/>
    <w:qFormat/>
    <w:rsid w:val="003E439B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E439B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3E439B"/>
  </w:style>
  <w:style w:type="paragraph" w:styleId="Zpat">
    <w:name w:val="footer"/>
    <w:basedOn w:val="Normln"/>
    <w:link w:val="ZpatChar"/>
    <w:uiPriority w:val="99"/>
    <w:rsid w:val="003E439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E439B"/>
  </w:style>
  <w:style w:type="character" w:styleId="Hypertextovodkaz">
    <w:name w:val="Hyperlink"/>
    <w:uiPriority w:val="99"/>
    <w:rsid w:val="003E439B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3E43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sid w:val="003E439B"/>
    <w:rPr>
      <w:lang w:val="cs-CZ" w:eastAsia="cs-CZ" w:bidi="ar-SA"/>
    </w:rPr>
  </w:style>
  <w:style w:type="character" w:customStyle="1" w:styleId="OdstavecseseznamemChar">
    <w:name w:val="Odstavec se seznamem Char"/>
    <w:aliases w:val="Nad Char,List Paragraph Char1,Odstavec cíl se seznamem Char,Odstavec se seznamem5 Char,Odstavec_muj Char,Odrážky Char"/>
    <w:link w:val="Odstavecseseznamem"/>
    <w:uiPriority w:val="34"/>
    <w:rsid w:val="003E439B"/>
    <w:rPr>
      <w:rFonts w:ascii="Calibri" w:eastAsia="Calibri" w:hAnsi="Calibri"/>
      <w:sz w:val="22"/>
      <w:szCs w:val="22"/>
      <w:lang w:eastAsia="en-US" w:bidi="ar-SA"/>
    </w:rPr>
  </w:style>
  <w:style w:type="paragraph" w:styleId="Revize">
    <w:name w:val="Revision"/>
    <w:hidden/>
    <w:uiPriority w:val="99"/>
    <w:semiHidden/>
    <w:rsid w:val="000B1F0A"/>
    <w:pPr>
      <w:ind w:left="714" w:hanging="357"/>
      <w:jc w:val="both"/>
    </w:pPr>
  </w:style>
  <w:style w:type="paragraph" w:styleId="Textbubliny">
    <w:name w:val="Balloon Text"/>
    <w:basedOn w:val="Normln"/>
    <w:link w:val="TextbublinyChar"/>
    <w:rsid w:val="000B1F0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B1F0A"/>
    <w:rPr>
      <w:rFonts w:ascii="Tahoma" w:hAnsi="Tahoma" w:cs="Tahoma"/>
      <w:sz w:val="16"/>
      <w:szCs w:val="16"/>
    </w:rPr>
  </w:style>
  <w:style w:type="character" w:styleId="Sledovanodkaz">
    <w:name w:val="FollowedHyperlink"/>
    <w:rsid w:val="000B1F0A"/>
    <w:rPr>
      <w:color w:val="800080"/>
      <w:u w:val="single"/>
    </w:rPr>
  </w:style>
  <w:style w:type="character" w:styleId="Odkaznakoment">
    <w:name w:val="annotation reference"/>
    <w:uiPriority w:val="99"/>
    <w:rsid w:val="00106D55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106D55"/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106D55"/>
  </w:style>
  <w:style w:type="paragraph" w:styleId="Pedmtkomente">
    <w:name w:val="annotation subject"/>
    <w:basedOn w:val="Textkomente"/>
    <w:next w:val="Textkomente"/>
    <w:link w:val="PedmtkomenteChar"/>
    <w:rsid w:val="00106D55"/>
    <w:rPr>
      <w:b/>
      <w:bCs/>
    </w:rPr>
  </w:style>
  <w:style w:type="character" w:customStyle="1" w:styleId="PedmtkomenteChar">
    <w:name w:val="Předmět komentáře Char"/>
    <w:link w:val="Pedmtkomente"/>
    <w:rsid w:val="00106D55"/>
    <w:rPr>
      <w:b/>
      <w:bCs/>
    </w:rPr>
  </w:style>
  <w:style w:type="paragraph" w:customStyle="1" w:styleId="Rozloendokumentu1">
    <w:name w:val="Rozložení dokumentu1"/>
    <w:basedOn w:val="Normln"/>
    <w:semiHidden/>
    <w:rsid w:val="00A7252D"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rsid w:val="005B69FA"/>
    <w:pPr>
      <w:ind w:left="283" w:hanging="283"/>
      <w:jc w:val="left"/>
    </w:pPr>
    <w:rPr>
      <w:sz w:val="24"/>
      <w:szCs w:val="24"/>
    </w:rPr>
  </w:style>
  <w:style w:type="paragraph" w:customStyle="1" w:styleId="Text">
    <w:name w:val="Text"/>
    <w:basedOn w:val="Normln"/>
    <w:uiPriority w:val="99"/>
    <w:rsid w:val="00112D11"/>
    <w:pPr>
      <w:suppressAutoHyphens/>
      <w:ind w:left="0" w:firstLine="0"/>
      <w:jc w:val="left"/>
    </w:pPr>
    <w:rPr>
      <w:sz w:val="24"/>
      <w:lang w:eastAsia="ar-SA"/>
    </w:rPr>
  </w:style>
  <w:style w:type="paragraph" w:customStyle="1" w:styleId="Odstavecseseznamem1">
    <w:name w:val="Odstavec se seznamem1"/>
    <w:basedOn w:val="Normln"/>
    <w:link w:val="ListParagraphChar"/>
    <w:rsid w:val="00F90558"/>
    <w:pPr>
      <w:ind w:left="720" w:firstLine="0"/>
      <w:contextualSpacing/>
      <w:jc w:val="left"/>
    </w:pPr>
    <w:rPr>
      <w:rFonts w:ascii="Arial" w:eastAsia="Calibri" w:hAnsi="Arial"/>
      <w:szCs w:val="24"/>
    </w:rPr>
  </w:style>
  <w:style w:type="character" w:customStyle="1" w:styleId="ListParagraphChar">
    <w:name w:val="List Paragraph Char"/>
    <w:link w:val="Odstavecseseznamem1"/>
    <w:locked/>
    <w:rsid w:val="00F90558"/>
    <w:rPr>
      <w:rFonts w:ascii="Arial" w:eastAsia="Calibri" w:hAnsi="Arial"/>
      <w:szCs w:val="24"/>
      <w:lang w:val="cs-CZ" w:eastAsia="cs-CZ" w:bidi="ar-SA"/>
    </w:rPr>
  </w:style>
  <w:style w:type="paragraph" w:customStyle="1" w:styleId="Default">
    <w:name w:val="Default"/>
    <w:rsid w:val="00F9055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extovArialCE">
    <w:name w:val="Textový Arial CE"/>
    <w:basedOn w:val="Normln"/>
    <w:rsid w:val="00D010ED"/>
    <w:pPr>
      <w:ind w:left="0" w:firstLine="720"/>
    </w:pPr>
    <w:rPr>
      <w:rFonts w:ascii="Arial" w:hAnsi="Arial"/>
      <w:sz w:val="22"/>
    </w:rPr>
  </w:style>
  <w:style w:type="character" w:customStyle="1" w:styleId="FontStyle38">
    <w:name w:val="Font Style38"/>
    <w:uiPriority w:val="99"/>
    <w:rsid w:val="009675E0"/>
    <w:rPr>
      <w:rFonts w:ascii="Courier New" w:hAnsi="Courier New"/>
      <w:b/>
      <w:color w:val="000000"/>
      <w:sz w:val="26"/>
    </w:rPr>
  </w:style>
  <w:style w:type="paragraph" w:styleId="Textvbloku">
    <w:name w:val="Block Text"/>
    <w:basedOn w:val="Normln"/>
    <w:rsid w:val="00F14A2B"/>
    <w:pPr>
      <w:suppressAutoHyphens/>
      <w:spacing w:line="360" w:lineRule="auto"/>
      <w:ind w:left="360" w:right="278" w:firstLine="0"/>
    </w:pPr>
    <w:rPr>
      <w:rFonts w:ascii="Arial" w:hAnsi="Arial"/>
      <w:bCs/>
      <w:sz w:val="22"/>
      <w:lang w:eastAsia="ar-SA"/>
    </w:rPr>
  </w:style>
  <w:style w:type="paragraph" w:styleId="Bezmezer">
    <w:name w:val="No Spacing"/>
    <w:link w:val="BezmezerChar"/>
    <w:uiPriority w:val="1"/>
    <w:qFormat/>
    <w:rsid w:val="005B7637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5B7637"/>
    <w:rPr>
      <w:rFonts w:ascii="Calibri" w:eastAsia="Calibri" w:hAnsi="Calibri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rsid w:val="006816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163A"/>
  </w:style>
  <w:style w:type="character" w:customStyle="1" w:styleId="ZpatChar">
    <w:name w:val="Zápatí Char"/>
    <w:link w:val="Zpat"/>
    <w:uiPriority w:val="99"/>
    <w:rsid w:val="00737C6A"/>
  </w:style>
  <w:style w:type="character" w:styleId="Zdraznn">
    <w:name w:val="Emphasis"/>
    <w:qFormat/>
    <w:rsid w:val="00CE6F3D"/>
    <w:rPr>
      <w:i/>
      <w:iCs/>
    </w:rPr>
  </w:style>
  <w:style w:type="table" w:styleId="Mkatabulky">
    <w:name w:val="Table Grid"/>
    <w:basedOn w:val="Normlntabulka"/>
    <w:rsid w:val="0030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3043E4"/>
    <w:pPr>
      <w:ind w:left="0" w:firstLine="0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3043E4"/>
    <w:rPr>
      <w:rFonts w:ascii="Consolas" w:hAnsi="Consolas"/>
      <w:sz w:val="21"/>
      <w:szCs w:val="21"/>
      <w:lang w:eastAsia="en-US"/>
    </w:rPr>
  </w:style>
  <w:style w:type="numbering" w:customStyle="1" w:styleId="Odrazkovyseznam">
    <w:name w:val="Odrazkovy seznam"/>
    <w:rsid w:val="00FD66BD"/>
    <w:pPr>
      <w:numPr>
        <w:numId w:val="24"/>
      </w:numPr>
    </w:pPr>
  </w:style>
  <w:style w:type="character" w:customStyle="1" w:styleId="datalabel">
    <w:name w:val="datalabel"/>
    <w:basedOn w:val="Standardnpsmoodstavce"/>
    <w:rsid w:val="005C058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37E3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semiHidden/>
    <w:unhideWhenUsed/>
    <w:rsid w:val="00CD61A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D61AB"/>
  </w:style>
  <w:style w:type="paragraph" w:styleId="Nzev">
    <w:name w:val="Title"/>
    <w:basedOn w:val="Normln"/>
    <w:link w:val="NzevChar"/>
    <w:qFormat/>
    <w:rsid w:val="00CD61AB"/>
    <w:pPr>
      <w:ind w:left="0" w:firstLine="0"/>
      <w:jc w:val="center"/>
    </w:pPr>
    <w:rPr>
      <w:b/>
      <w:bCs/>
      <w:sz w:val="40"/>
      <w:szCs w:val="24"/>
    </w:rPr>
  </w:style>
  <w:style w:type="character" w:customStyle="1" w:styleId="NzevChar">
    <w:name w:val="Název Char"/>
    <w:basedOn w:val="Standardnpsmoodstavce"/>
    <w:link w:val="Nzev"/>
    <w:rsid w:val="00CD61AB"/>
    <w:rPr>
      <w:b/>
      <w:bCs/>
      <w:sz w:val="40"/>
      <w:szCs w:val="24"/>
    </w:rPr>
  </w:style>
  <w:style w:type="paragraph" w:customStyle="1" w:styleId="Standardnte">
    <w:name w:val="Standardní te"/>
    <w:uiPriority w:val="99"/>
    <w:rsid w:val="00CD61AB"/>
    <w:pPr>
      <w:autoSpaceDE w:val="0"/>
      <w:autoSpaceDN w:val="0"/>
    </w:pPr>
    <w:rPr>
      <w:color w:val="000000"/>
      <w:sz w:val="24"/>
      <w:szCs w:val="24"/>
    </w:rPr>
  </w:style>
  <w:style w:type="paragraph" w:customStyle="1" w:styleId="NadpisLEG">
    <w:name w:val="Nadpis LEG"/>
    <w:basedOn w:val="Nadpis1"/>
    <w:uiPriority w:val="99"/>
    <w:rsid w:val="00CD61AB"/>
    <w:pPr>
      <w:widowControl w:val="0"/>
      <w:numPr>
        <w:numId w:val="27"/>
      </w:numPr>
      <w:autoSpaceDE w:val="0"/>
      <w:autoSpaceDN w:val="0"/>
      <w:adjustRightInd w:val="0"/>
      <w:spacing w:before="240" w:after="180"/>
    </w:pPr>
    <w:rPr>
      <w:rFonts w:ascii="RotisSerif" w:hAnsi="RotisSerif" w:cs="Arial"/>
      <w:color w:val="2E74B5"/>
      <w:kern w:val="32"/>
      <w:szCs w:val="24"/>
    </w:rPr>
  </w:style>
  <w:style w:type="paragraph" w:customStyle="1" w:styleId="LEG1">
    <w:name w:val="LEG 1"/>
    <w:basedOn w:val="Normln"/>
    <w:uiPriority w:val="99"/>
    <w:rsid w:val="00CD61AB"/>
    <w:pPr>
      <w:widowControl w:val="0"/>
      <w:numPr>
        <w:ilvl w:val="1"/>
        <w:numId w:val="27"/>
      </w:numPr>
      <w:autoSpaceDE w:val="0"/>
      <w:autoSpaceDN w:val="0"/>
      <w:adjustRightInd w:val="0"/>
      <w:spacing w:after="180"/>
    </w:pPr>
    <w:rPr>
      <w:rFonts w:ascii="RotisSerif" w:hAnsi="RotisSerif" w:cs="Arial"/>
      <w:bCs/>
      <w:sz w:val="24"/>
      <w:szCs w:val="24"/>
    </w:rPr>
  </w:style>
  <w:style w:type="paragraph" w:customStyle="1" w:styleId="LEG2">
    <w:name w:val="LEG 2"/>
    <w:basedOn w:val="Normln"/>
    <w:uiPriority w:val="99"/>
    <w:rsid w:val="00CD61AB"/>
    <w:pPr>
      <w:widowControl w:val="0"/>
      <w:numPr>
        <w:ilvl w:val="2"/>
        <w:numId w:val="27"/>
      </w:numPr>
      <w:autoSpaceDE w:val="0"/>
      <w:autoSpaceDN w:val="0"/>
      <w:adjustRightInd w:val="0"/>
      <w:spacing w:after="180"/>
      <w:ind w:left="1418"/>
    </w:pPr>
    <w:rPr>
      <w:rFonts w:ascii="RotisSerif" w:hAnsi="RotisSerif" w:cs="Arial"/>
      <w:sz w:val="24"/>
      <w:szCs w:val="24"/>
    </w:rPr>
  </w:style>
  <w:style w:type="paragraph" w:customStyle="1" w:styleId="LEG3">
    <w:name w:val="LEG 3"/>
    <w:basedOn w:val="Normln"/>
    <w:uiPriority w:val="99"/>
    <w:rsid w:val="00CD61AB"/>
    <w:pPr>
      <w:widowControl w:val="0"/>
      <w:numPr>
        <w:ilvl w:val="3"/>
        <w:numId w:val="27"/>
      </w:numPr>
      <w:tabs>
        <w:tab w:val="left" w:pos="2268"/>
      </w:tabs>
      <w:autoSpaceDE w:val="0"/>
      <w:autoSpaceDN w:val="0"/>
      <w:adjustRightInd w:val="0"/>
      <w:spacing w:after="180"/>
      <w:ind w:left="2268" w:hanging="850"/>
    </w:pPr>
    <w:rPr>
      <w:rFonts w:ascii="RotisSerif" w:hAnsi="RotisSerif" w:cs="Arial"/>
      <w:sz w:val="24"/>
      <w:szCs w:val="24"/>
    </w:rPr>
  </w:style>
  <w:style w:type="paragraph" w:styleId="Zkladntext2">
    <w:name w:val="Body Text 2"/>
    <w:basedOn w:val="Normln"/>
    <w:link w:val="Zkladntext2Char"/>
    <w:semiHidden/>
    <w:unhideWhenUsed/>
    <w:rsid w:val="002E3B5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2E3B54"/>
  </w:style>
  <w:style w:type="paragraph" w:customStyle="1" w:styleId="TEXT0">
    <w:name w:val="TEXT"/>
    <w:basedOn w:val="Normln"/>
    <w:qFormat/>
    <w:rsid w:val="00541D9C"/>
    <w:pPr>
      <w:spacing w:after="120" w:line="360" w:lineRule="auto"/>
      <w:ind w:left="0" w:firstLine="0"/>
    </w:pPr>
    <w:rPr>
      <w:rFonts w:ascii="Arial Narrow" w:hAnsi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8E0B0-0626-415A-8F5C-81328EF6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3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ewlett-Packard Company</Company>
  <LinksUpToDate>false</LinksUpToDate>
  <CharactersWithSpaces>3608</CharactersWithSpaces>
  <SharedDoc>false</SharedDoc>
  <HLinks>
    <vt:vector size="24" baseType="variant">
      <vt:variant>
        <vt:i4>7209055</vt:i4>
      </vt:variant>
      <vt:variant>
        <vt:i4>9</vt:i4>
      </vt:variant>
      <vt:variant>
        <vt:i4>0</vt:i4>
      </vt:variant>
      <vt:variant>
        <vt:i4>5</vt:i4>
      </vt:variant>
      <vt:variant>
        <vt:lpwstr>mailto:servis@enusmedical.cz</vt:lpwstr>
      </vt:variant>
      <vt:variant>
        <vt:lpwstr/>
      </vt:variant>
      <vt:variant>
        <vt:i4>7733269</vt:i4>
      </vt:variant>
      <vt:variant>
        <vt:i4>6</vt:i4>
      </vt:variant>
      <vt:variant>
        <vt:i4>0</vt:i4>
      </vt:variant>
      <vt:variant>
        <vt:i4>5</vt:i4>
      </vt:variant>
      <vt:variant>
        <vt:lpwstr>mailto:kapustova.michaela@nemocnicenachod.cz.</vt:lpwstr>
      </vt:variant>
      <vt:variant>
        <vt:lpwstr/>
      </vt:variant>
      <vt:variant>
        <vt:i4>3538961</vt:i4>
      </vt:variant>
      <vt:variant>
        <vt:i4>3</vt:i4>
      </vt:variant>
      <vt:variant>
        <vt:i4>0</vt:i4>
      </vt:variant>
      <vt:variant>
        <vt:i4>5</vt:i4>
      </vt:variant>
      <vt:variant>
        <vt:lpwstr>mailto:celka.jozef@nemocnicenachod.cz.</vt:lpwstr>
      </vt:variant>
      <vt:variant>
        <vt:lpwstr/>
      </vt:variant>
      <vt:variant>
        <vt:i4>6750289</vt:i4>
      </vt:variant>
      <vt:variant>
        <vt:i4>0</vt:i4>
      </vt:variant>
      <vt:variant>
        <vt:i4>0</vt:i4>
      </vt:variant>
      <vt:variant>
        <vt:i4>5</vt:i4>
      </vt:variant>
      <vt:variant>
        <vt:lpwstr>mailto:kazda@enusmedica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Eliška Erbenová</dc:creator>
  <cp:lastModifiedBy>DPO</cp:lastModifiedBy>
  <cp:revision>2</cp:revision>
  <cp:lastPrinted>2024-02-13T07:57:00Z</cp:lastPrinted>
  <dcterms:created xsi:type="dcterms:W3CDTF">2024-02-13T08:16:00Z</dcterms:created>
  <dcterms:modified xsi:type="dcterms:W3CDTF">2024-02-13T08:16:00Z</dcterms:modified>
</cp:coreProperties>
</file>